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333F" w14:textId="77777777" w:rsidR="00C91395" w:rsidRDefault="00C91395" w:rsidP="00C91395">
      <w:pPr>
        <w:jc w:val="both"/>
        <w:rPr>
          <w:rFonts w:ascii="Arial" w:hAnsi="Arial" w:cs="Arial"/>
          <w:b/>
          <w:sz w:val="22"/>
        </w:rPr>
      </w:pPr>
    </w:p>
    <w:p w14:paraId="5F993DA5" w14:textId="3A60E90B" w:rsidR="004B03A8" w:rsidRPr="00C91395" w:rsidRDefault="004B03A8" w:rsidP="004148CD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</w:rPr>
      </w:pPr>
      <w:r w:rsidRPr="00C91395">
        <w:rPr>
          <w:rFonts w:ascii="Arial" w:hAnsi="Arial" w:cs="Arial"/>
          <w:b/>
          <w:sz w:val="22"/>
        </w:rPr>
        <w:t>Revision Log</w:t>
      </w:r>
    </w:p>
    <w:p w14:paraId="5F993DA6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5F993DA8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F993DA7" w14:textId="77777777" w:rsidR="004B03A8" w:rsidRPr="006A4358" w:rsidRDefault="004B03A8" w:rsidP="006F6E57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5F993DAE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DA9" w14:textId="77777777" w:rsidR="004B03A8" w:rsidRPr="006A4358" w:rsidRDefault="004B03A8" w:rsidP="006F6E5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DAA" w14:textId="77777777" w:rsidR="004B03A8" w:rsidRPr="006A4358" w:rsidRDefault="004B03A8" w:rsidP="006F6E5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DAB" w14:textId="77777777" w:rsidR="004B03A8" w:rsidRPr="006A4358" w:rsidRDefault="004B03A8" w:rsidP="006F6E5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DAC" w14:textId="77777777" w:rsidR="004B03A8" w:rsidRPr="006A4358" w:rsidRDefault="004B03A8" w:rsidP="006F6E57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F993DAD" w14:textId="77777777" w:rsidR="004B03A8" w:rsidRPr="006A4358" w:rsidRDefault="004B03A8" w:rsidP="006F6E57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6A4358"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F993DB4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AF" w14:textId="77777777" w:rsidR="004B03A8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0" w14:textId="77777777" w:rsidR="004B03A8" w:rsidRDefault="00062C3F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31</w:t>
            </w:r>
            <w:r w:rsidR="00B971B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1" w14:textId="77777777" w:rsidR="004B03A8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2" w14:textId="77777777" w:rsidR="004B03A8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B3" w14:textId="77777777" w:rsidR="004B03A8" w:rsidRDefault="00062C3F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S</w:t>
            </w:r>
          </w:p>
        </w:tc>
      </w:tr>
      <w:tr w:rsidR="004B03A8" w14:paraId="5F993DB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5" w14:textId="2551988F" w:rsidR="004B03A8" w:rsidRPr="005E2764" w:rsidRDefault="00992772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E2764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6" w14:textId="60B94A9E" w:rsidR="004B03A8" w:rsidRPr="005E2764" w:rsidRDefault="004D524E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</w:t>
            </w:r>
            <w:r w:rsidR="005A71B5">
              <w:rPr>
                <w:rFonts w:ascii="Arial" w:eastAsia="SimSun" w:hAnsi="Arial" w:cs="Arial"/>
                <w:sz w:val="18"/>
                <w:szCs w:val="18"/>
                <w:lang w:eastAsia="zh-CN"/>
              </w:rPr>
              <w:t>15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7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8" w14:textId="7DD6F651" w:rsidR="004B03A8" w:rsidRPr="005E2764" w:rsidRDefault="005A71B5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ass updates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B9" w14:textId="484E1C76" w:rsidR="004B03A8" w:rsidRPr="005E2764" w:rsidRDefault="00992772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E2764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F993DC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B" w14:textId="0CF44B97" w:rsidR="004B03A8" w:rsidRPr="005E2764" w:rsidRDefault="006F6E57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C" w14:textId="4BBB9F95" w:rsidR="004B03A8" w:rsidRPr="005E2764" w:rsidRDefault="00380A80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9/19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D" w14:textId="44AF6170" w:rsidR="004B03A8" w:rsidRPr="005E2764" w:rsidRDefault="0023564C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2</w:t>
            </w:r>
            <w:r w:rsidR="006E45EC">
              <w:rPr>
                <w:rFonts w:ascii="Arial" w:eastAsia="SimSun" w:hAnsi="Arial" w:cs="Arial"/>
                <w:sz w:val="18"/>
                <w:szCs w:val="18"/>
                <w:lang w:eastAsia="zh-CN"/>
              </w:rPr>
              <w:t>.1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5.3</w:t>
            </w:r>
            <w:r w:rsidR="006E45EC">
              <w:rPr>
                <w:rFonts w:ascii="Arial" w:eastAsia="SimSun" w:hAnsi="Arial" w:cs="Arial"/>
                <w:sz w:val="18"/>
                <w:szCs w:val="18"/>
                <w:lang w:eastAsia="zh-CN"/>
              </w:rPr>
              <w:t>.1</w:t>
            </w:r>
            <w:r w:rsidR="00F2386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5.4.1 5.7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BE" w14:textId="36DCF4E4" w:rsidR="004B03A8" w:rsidRPr="005E2764" w:rsidRDefault="00F2386A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new preferred brands for equip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BF" w14:textId="76F78EE8" w:rsidR="004B03A8" w:rsidRPr="005E2764" w:rsidRDefault="00047EC5" w:rsidP="006F6E5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. Cutchall</w:t>
            </w:r>
          </w:p>
        </w:tc>
      </w:tr>
      <w:tr w:rsidR="004B03A8" w14:paraId="5F993DC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1" w14:textId="6C5682F3" w:rsidR="004B03A8" w:rsidRPr="005E2764" w:rsidRDefault="007F22C7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2" w14:textId="1EDCDB17" w:rsidR="004B03A8" w:rsidRPr="005E2764" w:rsidRDefault="007F22C7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3" w14:textId="0123DD70" w:rsidR="004B03A8" w:rsidRPr="005E2764" w:rsidRDefault="007F22C7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4" w14:textId="1A7D0E42" w:rsidR="004B03A8" w:rsidRPr="005E2764" w:rsidRDefault="007F22C7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C5" w14:textId="6153C981" w:rsidR="004B03A8" w:rsidRPr="005E2764" w:rsidRDefault="007F22C7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4B03A8" w14:paraId="5F993DC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7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8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9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A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CB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F993DD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D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E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CF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0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D1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F993DD8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3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4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5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6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D7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F993DD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9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A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B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C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DD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F993DE4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DF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E0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E1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DE2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993DE3" w14:textId="77777777" w:rsidR="004B03A8" w:rsidRPr="005E2764" w:rsidRDefault="004B03A8" w:rsidP="006F6E57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F993DE8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F993DE5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DE6" w14:textId="057E42C6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992772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5F993DE7" w14:textId="1D3453DA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6F6E5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BA</w:t>
            </w:r>
          </w:p>
        </w:tc>
      </w:tr>
      <w:tr w:rsidR="004B03A8" w14:paraId="5F993DEC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993DE9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F993DEA" w14:textId="66A5CFAC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992772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993DEB" w14:textId="1DE9A5D2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641DA0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</w:tbl>
    <w:p w14:paraId="5F993DFB" w14:textId="77777777" w:rsidR="00062C3F" w:rsidRPr="003365DE" w:rsidRDefault="00062C3F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5F993DFD" w14:textId="6FB292C2" w:rsidR="00062C3F" w:rsidRPr="00A725A5" w:rsidRDefault="00FF015F" w:rsidP="0015506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5F993DFE" w14:textId="6BB04D6F" w:rsidR="00FF015F" w:rsidRPr="00062C3F" w:rsidRDefault="00062C3F" w:rsidP="0015506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062C3F">
        <w:rPr>
          <w:rFonts w:ascii="Arial" w:eastAsia="Times New Roman" w:hAnsi="Arial"/>
          <w:sz w:val="22"/>
        </w:rPr>
        <w:t>To define the global</w:t>
      </w:r>
      <w:r w:rsidR="00D33CAF">
        <w:rPr>
          <w:rFonts w:ascii="Arial" w:eastAsia="Times New Roman" w:hAnsi="Arial"/>
          <w:sz w:val="22"/>
        </w:rPr>
        <w:t xml:space="preserve"> </w:t>
      </w:r>
      <w:r w:rsidRPr="00062C3F">
        <w:rPr>
          <w:rFonts w:ascii="Arial" w:eastAsia="Times New Roman" w:hAnsi="Arial"/>
          <w:sz w:val="22"/>
        </w:rPr>
        <w:t xml:space="preserve">standard for the </w:t>
      </w:r>
      <w:r w:rsidR="00C05A7B">
        <w:rPr>
          <w:rFonts w:ascii="Arial" w:eastAsia="Times New Roman" w:hAnsi="Arial"/>
          <w:sz w:val="22"/>
        </w:rPr>
        <w:t>use of</w:t>
      </w:r>
      <w:r w:rsidRPr="00062C3F">
        <w:rPr>
          <w:rFonts w:ascii="Arial" w:eastAsia="Times New Roman" w:hAnsi="Arial"/>
          <w:sz w:val="22"/>
        </w:rPr>
        <w:t xml:space="preserve"> </w:t>
      </w:r>
      <w:r w:rsidR="00EF12B3">
        <w:rPr>
          <w:rFonts w:ascii="Arial" w:eastAsia="Times New Roman" w:hAnsi="Arial"/>
          <w:sz w:val="22"/>
        </w:rPr>
        <w:t>E</w:t>
      </w:r>
      <w:r>
        <w:rPr>
          <w:rFonts w:ascii="Arial" w:eastAsia="Times New Roman" w:hAnsi="Arial"/>
          <w:sz w:val="22"/>
        </w:rPr>
        <w:t xml:space="preserve">lectronics PCBA </w:t>
      </w:r>
      <w:r w:rsidR="00EF12B3">
        <w:rPr>
          <w:rFonts w:ascii="Arial" w:eastAsia="Times New Roman" w:hAnsi="Arial"/>
          <w:sz w:val="22"/>
        </w:rPr>
        <w:t>M</w:t>
      </w:r>
      <w:r>
        <w:rPr>
          <w:rFonts w:ascii="Arial" w:eastAsia="Times New Roman" w:hAnsi="Arial"/>
          <w:sz w:val="22"/>
        </w:rPr>
        <w:t xml:space="preserve">anufacturing </w:t>
      </w:r>
      <w:r w:rsidR="00EF12B3">
        <w:rPr>
          <w:rFonts w:ascii="Arial" w:eastAsia="Times New Roman" w:hAnsi="Arial"/>
          <w:sz w:val="22"/>
        </w:rPr>
        <w:t>E</w:t>
      </w:r>
      <w:r w:rsidR="00C05A7B">
        <w:rPr>
          <w:rFonts w:ascii="Arial" w:eastAsia="Times New Roman" w:hAnsi="Arial"/>
          <w:sz w:val="22"/>
        </w:rPr>
        <w:t xml:space="preserve">quipment </w:t>
      </w:r>
      <w:r w:rsidRPr="00062C3F">
        <w:rPr>
          <w:rFonts w:ascii="Arial" w:eastAsia="Times New Roman" w:hAnsi="Arial"/>
          <w:sz w:val="22"/>
        </w:rPr>
        <w:t>within GHSP manufacturing facilities.</w:t>
      </w:r>
    </w:p>
    <w:p w14:paraId="5F993DFF" w14:textId="77777777" w:rsidR="00062C3F" w:rsidRPr="00062C3F" w:rsidRDefault="00062C3F" w:rsidP="00062C3F">
      <w:pPr>
        <w:ind w:left="1080"/>
        <w:jc w:val="both"/>
        <w:rPr>
          <w:rFonts w:ascii="Arial" w:eastAsia="Times New Roman" w:hAnsi="Arial"/>
          <w:b/>
          <w:sz w:val="22"/>
        </w:rPr>
      </w:pPr>
    </w:p>
    <w:p w14:paraId="5F993E01" w14:textId="4F5B9BD5" w:rsidR="00AF4D08" w:rsidRPr="00A725A5" w:rsidRDefault="00FF015F" w:rsidP="0015506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5F993E02" w14:textId="206744F1" w:rsidR="00AF4D08" w:rsidRPr="00AF4D08" w:rsidRDefault="00BE483A" w:rsidP="0015506F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A725A5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5F993E03" w14:textId="77777777" w:rsidR="00AF4D08" w:rsidRPr="003365DE" w:rsidRDefault="00AF4D08" w:rsidP="00AF4D08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5F993E05" w14:textId="4CB498A4" w:rsidR="00062C3F" w:rsidRPr="00A725A5" w:rsidRDefault="00FF015F" w:rsidP="0015506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5F993E06" w14:textId="1CF2512B" w:rsidR="00062C3F" w:rsidRPr="00062C3F" w:rsidRDefault="00062C3F" w:rsidP="0015506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CBA</w:t>
      </w:r>
      <w:r w:rsidR="00BD0B37">
        <w:rPr>
          <w:rFonts w:ascii="Arial" w:eastAsia="Times New Roman" w:hAnsi="Arial"/>
          <w:sz w:val="22"/>
        </w:rPr>
        <w:t xml:space="preserve"> -</w:t>
      </w:r>
      <w:r w:rsidR="00814EA2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Printed Circuit Board Assembly</w:t>
      </w:r>
    </w:p>
    <w:p w14:paraId="5F993E07" w14:textId="1384A5DE" w:rsidR="00062C3F" w:rsidRPr="004B5EF4" w:rsidRDefault="00062C3F" w:rsidP="0015506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ESD</w:t>
      </w:r>
      <w:r w:rsidR="00814EA2">
        <w:rPr>
          <w:rFonts w:ascii="Arial" w:eastAsia="Times New Roman" w:hAnsi="Arial"/>
          <w:sz w:val="22"/>
        </w:rPr>
        <w:t xml:space="preserve"> - </w:t>
      </w:r>
      <w:r>
        <w:rPr>
          <w:rFonts w:ascii="Arial" w:eastAsia="Times New Roman" w:hAnsi="Arial"/>
          <w:sz w:val="22"/>
        </w:rPr>
        <w:t>Electrostatic Discharge</w:t>
      </w:r>
    </w:p>
    <w:p w14:paraId="62DBDFFB" w14:textId="52702820" w:rsidR="004B5EF4" w:rsidRPr="004B5EF4" w:rsidRDefault="004B5EF4" w:rsidP="004B5EF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SMT - Surface Mount Technology</w:t>
      </w:r>
    </w:p>
    <w:p w14:paraId="4FFA54A4" w14:textId="77777777" w:rsidR="00730BE5" w:rsidRPr="004B5EF4" w:rsidRDefault="00B84F86" w:rsidP="004B5EF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4B5EF4">
        <w:rPr>
          <w:rFonts w:ascii="Arial" w:eastAsia="Times New Roman" w:hAnsi="Arial"/>
          <w:sz w:val="22"/>
        </w:rPr>
        <w:t>IPC</w:t>
      </w:r>
      <w:r w:rsidR="00814EA2" w:rsidRPr="004B5EF4">
        <w:rPr>
          <w:rFonts w:ascii="Arial" w:eastAsia="Times New Roman" w:hAnsi="Arial"/>
          <w:sz w:val="22"/>
        </w:rPr>
        <w:t xml:space="preserve"> - </w:t>
      </w:r>
      <w:r w:rsidRPr="004B5EF4">
        <w:rPr>
          <w:rFonts w:ascii="Arial" w:eastAsia="Times New Roman" w:hAnsi="Arial"/>
          <w:sz w:val="22"/>
        </w:rPr>
        <w:t>Association Connecting Electronics Industries</w:t>
      </w:r>
      <w:r w:rsidR="00E31EEB" w:rsidRPr="004B5EF4">
        <w:rPr>
          <w:rFonts w:ascii="Arial" w:eastAsia="Times New Roman" w:hAnsi="Arial"/>
          <w:sz w:val="22"/>
        </w:rPr>
        <w:t>.</w:t>
      </w:r>
    </w:p>
    <w:p w14:paraId="5F993E08" w14:textId="490B4246" w:rsidR="00B84F86" w:rsidRPr="004B5EF4" w:rsidRDefault="00E31EEB" w:rsidP="004B5EF4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4B5EF4">
        <w:rPr>
          <w:rFonts w:ascii="Arial" w:eastAsia="Times New Roman" w:hAnsi="Arial"/>
          <w:sz w:val="22"/>
        </w:rPr>
        <w:t>IPC standards are used by the electronics manufacturing industry. IPC-A-610, Acceptability of Electronic Assemblies, is used worldwide by original equipment manufacturers and EMS companies</w:t>
      </w:r>
      <w:r w:rsidR="00517441" w:rsidRPr="004B5EF4">
        <w:rPr>
          <w:rFonts w:ascii="Arial" w:eastAsia="Times New Roman" w:hAnsi="Arial"/>
          <w:sz w:val="22"/>
        </w:rPr>
        <w:t>.</w:t>
      </w:r>
    </w:p>
    <w:p w14:paraId="5F993E0B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5F993E0D" w14:textId="0A82B305" w:rsidR="00AF4D08" w:rsidRPr="00814EA2" w:rsidRDefault="00FF015F" w:rsidP="0015506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lastRenderedPageBreak/>
        <w:t>References:</w:t>
      </w:r>
    </w:p>
    <w:p w14:paraId="55F80CEE" w14:textId="7799969B" w:rsidR="009A2302" w:rsidRPr="009A2302" w:rsidRDefault="009B6DCD" w:rsidP="009A2302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BF091F">
        <w:rPr>
          <w:rFonts w:ascii="Arial" w:eastAsia="Times New Roman" w:hAnsi="Arial"/>
          <w:sz w:val="22"/>
        </w:rPr>
        <w:t>IPC-A-610, Acceptability of Electronic Assemblies</w:t>
      </w:r>
    </w:p>
    <w:p w14:paraId="663B32A4" w14:textId="51C4FE51" w:rsidR="009A2302" w:rsidRPr="00E930D0" w:rsidRDefault="00A348A0" w:rsidP="00E930D0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E930D0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636E2814" w14:textId="1570BFCA" w:rsidR="00767410" w:rsidRPr="00E930D0" w:rsidRDefault="009A2302" w:rsidP="009A2302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E930D0">
        <w:rPr>
          <w:rFonts w:ascii="Arial" w:eastAsia="Times New Roman" w:hAnsi="Arial" w:cs="Arial"/>
          <w:sz w:val="22"/>
          <w:szCs w:val="22"/>
        </w:rPr>
        <w:t>CP-WI-MFG-X334</w:t>
      </w:r>
      <w:r w:rsidR="00A348A0" w:rsidRPr="00E930D0">
        <w:rPr>
          <w:rFonts w:ascii="Arial" w:eastAsia="Times New Roman" w:hAnsi="Arial" w:cs="Arial"/>
          <w:sz w:val="22"/>
          <w:szCs w:val="22"/>
        </w:rPr>
        <w:t xml:space="preserve"> </w:t>
      </w:r>
      <w:r w:rsidRPr="00E930D0">
        <w:rPr>
          <w:rFonts w:ascii="Arial" w:eastAsia="Times New Roman" w:hAnsi="Arial" w:cs="Arial"/>
          <w:sz w:val="22"/>
          <w:szCs w:val="22"/>
        </w:rPr>
        <w:t>Global</w:t>
      </w:r>
      <w:r w:rsidR="00A348A0" w:rsidRPr="00E930D0">
        <w:rPr>
          <w:rFonts w:ascii="Arial" w:eastAsia="Times New Roman" w:hAnsi="Arial" w:cs="Arial"/>
          <w:sz w:val="22"/>
          <w:szCs w:val="22"/>
        </w:rPr>
        <w:t xml:space="preserve"> </w:t>
      </w:r>
      <w:r w:rsidRPr="00E930D0">
        <w:rPr>
          <w:rFonts w:ascii="Arial" w:eastAsia="Times New Roman" w:hAnsi="Arial" w:cs="Arial"/>
          <w:sz w:val="22"/>
          <w:szCs w:val="22"/>
        </w:rPr>
        <w:t>Standard</w:t>
      </w:r>
      <w:r w:rsidR="00A348A0" w:rsidRPr="00E930D0">
        <w:rPr>
          <w:rFonts w:ascii="Arial" w:eastAsia="Times New Roman" w:hAnsi="Arial" w:cs="Arial"/>
          <w:sz w:val="22"/>
          <w:szCs w:val="22"/>
        </w:rPr>
        <w:t xml:space="preserve"> </w:t>
      </w:r>
      <w:r w:rsidRPr="00E930D0">
        <w:rPr>
          <w:rFonts w:ascii="Arial" w:eastAsia="Times New Roman" w:hAnsi="Arial" w:cs="Arial"/>
          <w:sz w:val="22"/>
          <w:szCs w:val="22"/>
        </w:rPr>
        <w:t>Strain</w:t>
      </w:r>
      <w:r w:rsidR="00A348A0" w:rsidRPr="00E930D0">
        <w:rPr>
          <w:rFonts w:ascii="Arial" w:eastAsia="Times New Roman" w:hAnsi="Arial" w:cs="Arial"/>
          <w:sz w:val="22"/>
          <w:szCs w:val="22"/>
        </w:rPr>
        <w:t xml:space="preserve"> </w:t>
      </w:r>
      <w:r w:rsidRPr="00E930D0">
        <w:rPr>
          <w:rFonts w:ascii="Arial" w:eastAsia="Times New Roman" w:hAnsi="Arial" w:cs="Arial"/>
          <w:sz w:val="22"/>
          <w:szCs w:val="22"/>
        </w:rPr>
        <w:t>Guage</w:t>
      </w:r>
    </w:p>
    <w:p w14:paraId="5F993E10" w14:textId="77777777" w:rsidR="00517441" w:rsidRDefault="00517441" w:rsidP="00517441">
      <w:pPr>
        <w:jc w:val="both"/>
        <w:rPr>
          <w:rFonts w:ascii="Arial" w:eastAsia="Times New Roman" w:hAnsi="Arial"/>
          <w:sz w:val="22"/>
        </w:rPr>
      </w:pPr>
    </w:p>
    <w:p w14:paraId="5F993E12" w14:textId="58B81420" w:rsidR="00517441" w:rsidRPr="00C2353F" w:rsidRDefault="00992772" w:rsidP="0015506F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992772">
        <w:rPr>
          <w:rFonts w:ascii="Arial" w:eastAsia="Times New Roman" w:hAnsi="Arial"/>
          <w:b/>
          <w:sz w:val="22"/>
        </w:rPr>
        <w:t>Method</w:t>
      </w:r>
      <w:r w:rsidR="00517441" w:rsidRPr="00992772">
        <w:rPr>
          <w:rFonts w:ascii="Arial" w:eastAsia="Times New Roman" w:hAnsi="Arial"/>
          <w:b/>
          <w:sz w:val="22"/>
        </w:rPr>
        <w:t>:</w:t>
      </w:r>
    </w:p>
    <w:p w14:paraId="534F2A93" w14:textId="77777777" w:rsidR="00B47B71" w:rsidRPr="00B47B71" w:rsidRDefault="00B47B71" w:rsidP="0015506F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47B71">
        <w:rPr>
          <w:rFonts w:ascii="Arial" w:eastAsia="Times New Roman" w:hAnsi="Arial"/>
          <w:b/>
          <w:sz w:val="22"/>
        </w:rPr>
        <w:t>IPC Classification</w:t>
      </w:r>
    </w:p>
    <w:p w14:paraId="5F993E15" w14:textId="6C4AED27" w:rsidR="00AF4D08" w:rsidRPr="00C2353F" w:rsidRDefault="00517441" w:rsidP="0015506F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Product design and/or customer requirements </w:t>
      </w:r>
      <w:proofErr w:type="gramStart"/>
      <w:r>
        <w:rPr>
          <w:rFonts w:ascii="Arial" w:eastAsia="Times New Roman" w:hAnsi="Arial"/>
          <w:sz w:val="22"/>
        </w:rPr>
        <w:t>determines</w:t>
      </w:r>
      <w:proofErr w:type="gramEnd"/>
      <w:r>
        <w:rPr>
          <w:rFonts w:ascii="Arial" w:eastAsia="Times New Roman" w:hAnsi="Arial"/>
          <w:sz w:val="22"/>
        </w:rPr>
        <w:t xml:space="preserve"> the level of assembly standard used during the manufacturing process</w:t>
      </w:r>
      <w:r w:rsidR="00C2353F">
        <w:rPr>
          <w:rFonts w:ascii="Arial" w:eastAsia="Times New Roman" w:hAnsi="Arial"/>
          <w:sz w:val="22"/>
        </w:rPr>
        <w:t xml:space="preserve"> (</w:t>
      </w:r>
      <w:r>
        <w:rPr>
          <w:rFonts w:ascii="Arial" w:eastAsia="Times New Roman" w:hAnsi="Arial"/>
          <w:sz w:val="22"/>
        </w:rPr>
        <w:t>IPC Class 1, 2, or 3</w:t>
      </w:r>
      <w:r w:rsidR="00B47B71">
        <w:rPr>
          <w:rFonts w:ascii="Arial" w:eastAsia="Times New Roman" w:hAnsi="Arial"/>
          <w:sz w:val="22"/>
        </w:rPr>
        <w:t>)</w:t>
      </w:r>
      <w:r>
        <w:rPr>
          <w:rFonts w:ascii="Arial" w:eastAsia="Times New Roman" w:hAnsi="Arial"/>
          <w:sz w:val="22"/>
        </w:rPr>
        <w:t>.</w:t>
      </w:r>
    </w:p>
    <w:p w14:paraId="5F993E16" w14:textId="77777777" w:rsidR="00AF4D08" w:rsidRDefault="00AF4D08" w:rsidP="00AF4D08">
      <w:pPr>
        <w:jc w:val="both"/>
        <w:rPr>
          <w:rFonts w:ascii="Arial" w:eastAsia="Times New Roman" w:hAnsi="Arial"/>
          <w:b/>
          <w:sz w:val="22"/>
        </w:rPr>
      </w:pPr>
    </w:p>
    <w:p w14:paraId="5F993E18" w14:textId="5D8F22DC" w:rsidR="00AF4D08" w:rsidRPr="00C2353F" w:rsidRDefault="00A90380" w:rsidP="0015506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Surface Mount Technology</w:t>
      </w:r>
    </w:p>
    <w:p w14:paraId="7934C3A2" w14:textId="77777777" w:rsidR="001D64BF" w:rsidRDefault="001D64BF" w:rsidP="001D64BF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78420600" w14:textId="77777777" w:rsidR="001D64BF" w:rsidRPr="006877AA" w:rsidRDefault="001D64BF" w:rsidP="001D64BF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746D25A4" w14:textId="77777777" w:rsidR="00787256" w:rsidRDefault="00A90380" w:rsidP="00CD5479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1D64BF">
        <w:rPr>
          <w:rFonts w:ascii="Arial" w:eastAsia="Times New Roman" w:hAnsi="Arial"/>
          <w:sz w:val="22"/>
        </w:rPr>
        <w:t>Board Conveyance</w:t>
      </w:r>
    </w:p>
    <w:p w14:paraId="3DAD9926" w14:textId="159ECBDF" w:rsidR="00787256" w:rsidRPr="00E930D0" w:rsidRDefault="00BD53DF" w:rsidP="00CD5479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E930D0">
        <w:rPr>
          <w:rFonts w:ascii="Arial" w:eastAsia="Times New Roman" w:hAnsi="Arial"/>
          <w:sz w:val="22"/>
        </w:rPr>
        <w:t>CTI</w:t>
      </w:r>
    </w:p>
    <w:p w14:paraId="088967A5" w14:textId="77777777" w:rsidR="00787256" w:rsidRDefault="00BF091F" w:rsidP="00CD5479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787256">
        <w:rPr>
          <w:rFonts w:ascii="Arial" w:eastAsia="Times New Roman" w:hAnsi="Arial"/>
          <w:sz w:val="22"/>
        </w:rPr>
        <w:t>ASYS</w:t>
      </w:r>
    </w:p>
    <w:p w14:paraId="1EC8121B" w14:textId="5CA47E0E" w:rsidR="003913EB" w:rsidRDefault="00BF091F" w:rsidP="00CD5479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787256">
        <w:rPr>
          <w:rFonts w:ascii="Arial" w:eastAsia="Times New Roman" w:hAnsi="Arial"/>
          <w:sz w:val="22"/>
        </w:rPr>
        <w:t>Simplimatic</w:t>
      </w:r>
      <w:proofErr w:type="spellEnd"/>
    </w:p>
    <w:p w14:paraId="2D84D39A" w14:textId="77777777" w:rsidR="00023768" w:rsidRPr="00023768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04BD3383" w14:textId="77777777" w:rsidR="003913EB" w:rsidRDefault="00BF091F" w:rsidP="00CD5479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3913EB">
        <w:rPr>
          <w:rFonts w:ascii="Arial" w:eastAsia="Times New Roman" w:hAnsi="Arial"/>
          <w:sz w:val="22"/>
        </w:rPr>
        <w:t>Solder Paste Application</w:t>
      </w:r>
    </w:p>
    <w:p w14:paraId="45462624" w14:textId="77777777" w:rsidR="00CD5479" w:rsidRDefault="00BF091F" w:rsidP="00CD5479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3913EB">
        <w:rPr>
          <w:rFonts w:ascii="Arial" w:eastAsia="Times New Roman" w:hAnsi="Arial"/>
          <w:sz w:val="22"/>
        </w:rPr>
        <w:t>Preferred Machine Brands</w:t>
      </w:r>
    </w:p>
    <w:p w14:paraId="1FA3E98B" w14:textId="77777777" w:rsidR="00CD5479" w:rsidRDefault="00BF091F" w:rsidP="00CD5479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sz w:val="22"/>
        </w:rPr>
      </w:pPr>
      <w:r w:rsidRPr="00CD5479">
        <w:rPr>
          <w:rFonts w:ascii="Arial" w:eastAsia="Times New Roman" w:hAnsi="Arial"/>
          <w:sz w:val="22"/>
        </w:rPr>
        <w:t>DEK Screen Printers</w:t>
      </w:r>
    </w:p>
    <w:p w14:paraId="7A65CB1D" w14:textId="0D5D4D9C" w:rsidR="00CD5479" w:rsidRDefault="00BD53DF" w:rsidP="00CD5479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sz w:val="22"/>
        </w:rPr>
      </w:pPr>
      <w:r w:rsidRPr="00E930D0">
        <w:rPr>
          <w:rFonts w:ascii="Arial" w:eastAsia="Times New Roman" w:hAnsi="Arial"/>
          <w:sz w:val="22"/>
        </w:rPr>
        <w:t>Speed Print</w:t>
      </w:r>
      <w:r w:rsidR="00BF091F" w:rsidRPr="00E930D0">
        <w:rPr>
          <w:rFonts w:ascii="Arial" w:eastAsia="Times New Roman" w:hAnsi="Arial"/>
          <w:sz w:val="22"/>
        </w:rPr>
        <w:t xml:space="preserve"> Screen Printers</w:t>
      </w:r>
    </w:p>
    <w:p w14:paraId="4F770787" w14:textId="77777777" w:rsidR="00E930D0" w:rsidRPr="00E930D0" w:rsidRDefault="00E930D0" w:rsidP="00E930D0">
      <w:pPr>
        <w:jc w:val="both"/>
        <w:rPr>
          <w:rFonts w:ascii="Arial" w:eastAsia="Times New Roman" w:hAnsi="Arial"/>
          <w:sz w:val="22"/>
        </w:rPr>
      </w:pPr>
    </w:p>
    <w:p w14:paraId="1326B3E1" w14:textId="77777777" w:rsidR="00E97860" w:rsidRDefault="00BF091F" w:rsidP="00E97860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CD5479">
        <w:rPr>
          <w:rFonts w:ascii="Arial" w:eastAsia="Times New Roman" w:hAnsi="Arial"/>
          <w:sz w:val="22"/>
        </w:rPr>
        <w:t>Preferred</w:t>
      </w:r>
      <w:r w:rsidR="001C27C7" w:rsidRPr="00CD5479">
        <w:rPr>
          <w:rFonts w:ascii="Arial" w:eastAsia="Times New Roman" w:hAnsi="Arial"/>
          <w:sz w:val="22"/>
        </w:rPr>
        <w:t xml:space="preserve"> S</w:t>
      </w:r>
      <w:r w:rsidRPr="00CD5479">
        <w:rPr>
          <w:rFonts w:ascii="Arial" w:eastAsia="Times New Roman" w:hAnsi="Arial"/>
          <w:sz w:val="22"/>
        </w:rPr>
        <w:t>tencil House</w:t>
      </w:r>
    </w:p>
    <w:p w14:paraId="20F7EFB0" w14:textId="1924D111" w:rsidR="00E97860" w:rsidRDefault="00BF091F" w:rsidP="00E97860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sz w:val="22"/>
        </w:rPr>
      </w:pPr>
      <w:r w:rsidRPr="00E97860">
        <w:rPr>
          <w:rFonts w:ascii="Arial" w:eastAsia="Times New Roman" w:hAnsi="Arial"/>
          <w:sz w:val="22"/>
        </w:rPr>
        <w:t>Microscreen</w:t>
      </w:r>
    </w:p>
    <w:p w14:paraId="3475417C" w14:textId="34232BEF" w:rsidR="00AF73C5" w:rsidRPr="00AF73C5" w:rsidRDefault="00AF73C5" w:rsidP="00E97860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/>
          <w:color w:val="FF0000"/>
          <w:sz w:val="22"/>
        </w:rPr>
        <w:t>Blue Mountain</w:t>
      </w:r>
    </w:p>
    <w:p w14:paraId="472B524A" w14:textId="77777777" w:rsidR="00E930D0" w:rsidRPr="00E930D0" w:rsidRDefault="00E930D0" w:rsidP="00E930D0">
      <w:pPr>
        <w:jc w:val="both"/>
        <w:rPr>
          <w:rFonts w:ascii="Arial" w:eastAsia="Times New Roman" w:hAnsi="Arial"/>
          <w:sz w:val="22"/>
        </w:rPr>
      </w:pPr>
    </w:p>
    <w:p w14:paraId="714D0D47" w14:textId="77777777" w:rsidR="00E97860" w:rsidRDefault="00BF091F" w:rsidP="00E97860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E97860">
        <w:rPr>
          <w:rFonts w:ascii="Arial" w:eastAsia="Times New Roman" w:hAnsi="Arial"/>
          <w:sz w:val="22"/>
        </w:rPr>
        <w:t>Preferred Stencil Cleaning</w:t>
      </w:r>
    </w:p>
    <w:p w14:paraId="08D97FA8" w14:textId="4B7D856E" w:rsidR="00023768" w:rsidRDefault="00BF091F" w:rsidP="00023768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sz w:val="22"/>
        </w:rPr>
      </w:pPr>
      <w:r w:rsidRPr="00E97860">
        <w:rPr>
          <w:rFonts w:ascii="Arial" w:eastAsia="Times New Roman" w:hAnsi="Arial"/>
          <w:sz w:val="22"/>
        </w:rPr>
        <w:t>Austin American Technologies</w:t>
      </w:r>
    </w:p>
    <w:p w14:paraId="29749771" w14:textId="74A10299" w:rsidR="00AF73C5" w:rsidRPr="00AF73C5" w:rsidRDefault="00AF73C5" w:rsidP="00023768">
      <w:pPr>
        <w:pStyle w:val="ListParagraph"/>
        <w:numPr>
          <w:ilvl w:val="2"/>
          <w:numId w:val="20"/>
        </w:numPr>
        <w:ind w:left="3528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/>
          <w:color w:val="FF0000"/>
          <w:sz w:val="22"/>
        </w:rPr>
        <w:t xml:space="preserve">DCT </w:t>
      </w:r>
    </w:p>
    <w:p w14:paraId="38E8167D" w14:textId="77777777" w:rsidR="00023768" w:rsidRPr="00023768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0654CF0D" w14:textId="77777777" w:rsidR="00515019" w:rsidRDefault="00BF091F" w:rsidP="00515019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E97860">
        <w:rPr>
          <w:rFonts w:ascii="Arial" w:eastAsia="Times New Roman" w:hAnsi="Arial" w:cs="Arial"/>
          <w:sz w:val="22"/>
          <w:szCs w:val="22"/>
        </w:rPr>
        <w:t>Automated Optical Inspection (AOI)</w:t>
      </w:r>
    </w:p>
    <w:p w14:paraId="35B5FB62" w14:textId="713ECA79" w:rsidR="00B33403" w:rsidRPr="00380A80" w:rsidRDefault="00BF091F" w:rsidP="00380A80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515019">
        <w:rPr>
          <w:rFonts w:ascii="Arial" w:eastAsia="Times New Roman" w:hAnsi="Arial"/>
          <w:sz w:val="22"/>
        </w:rPr>
        <w:t>Omron</w:t>
      </w:r>
    </w:p>
    <w:p w14:paraId="3E39F992" w14:textId="20D2537D" w:rsidR="00AF73C5" w:rsidRPr="00AF73C5" w:rsidRDefault="00AF73C5" w:rsidP="00B33403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/>
          <w:color w:val="FF0000"/>
          <w:sz w:val="22"/>
        </w:rPr>
        <w:t>Koh Young</w:t>
      </w:r>
    </w:p>
    <w:p w14:paraId="3FD9B7E7" w14:textId="3794360C" w:rsidR="00AF73C5" w:rsidRPr="00AF73C5" w:rsidRDefault="00AF73C5" w:rsidP="00B33403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/>
          <w:color w:val="FF0000"/>
          <w:sz w:val="22"/>
        </w:rPr>
        <w:t>Nordson AOI</w:t>
      </w:r>
    </w:p>
    <w:p w14:paraId="7F0B33BE" w14:textId="77777777" w:rsidR="00023768" w:rsidRPr="00AF73C5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3C4614E1" w14:textId="77777777" w:rsidR="00B33403" w:rsidRPr="00B33403" w:rsidRDefault="0047405B" w:rsidP="00B33403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hAnsi="Arial" w:cs="Arial"/>
          <w:sz w:val="22"/>
          <w:szCs w:val="22"/>
        </w:rPr>
        <w:t xml:space="preserve">Placement </w:t>
      </w:r>
      <w:r w:rsidR="005125C0" w:rsidRPr="00B33403">
        <w:rPr>
          <w:rFonts w:ascii="Arial" w:hAnsi="Arial" w:cs="Arial"/>
          <w:sz w:val="22"/>
          <w:szCs w:val="22"/>
        </w:rPr>
        <w:t>M</w:t>
      </w:r>
      <w:r w:rsidRPr="00B33403">
        <w:rPr>
          <w:rFonts w:ascii="Arial" w:hAnsi="Arial" w:cs="Arial"/>
          <w:sz w:val="22"/>
          <w:szCs w:val="22"/>
        </w:rPr>
        <w:t>achines</w:t>
      </w:r>
    </w:p>
    <w:p w14:paraId="7A64B298" w14:textId="0B7DA197" w:rsidR="00023768" w:rsidRDefault="0047405B" w:rsidP="00023768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Universal Instruments Company (UIC)</w:t>
      </w:r>
    </w:p>
    <w:p w14:paraId="6DACC3EB" w14:textId="4B943AEF" w:rsidR="00BD53DF" w:rsidRPr="00D71C47" w:rsidRDefault="00BD53DF" w:rsidP="00023768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Fuji</w:t>
      </w:r>
    </w:p>
    <w:p w14:paraId="1869E795" w14:textId="77777777" w:rsidR="00023768" w:rsidRPr="00023768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499292D8" w14:textId="77777777" w:rsidR="00B33403" w:rsidRDefault="0047405B" w:rsidP="00B33403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Reflow Ovens</w:t>
      </w:r>
    </w:p>
    <w:p w14:paraId="460E3FE8" w14:textId="77777777" w:rsidR="00B33403" w:rsidRDefault="0047405B" w:rsidP="00B33403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BTU</w:t>
      </w:r>
    </w:p>
    <w:p w14:paraId="6AB7D45E" w14:textId="04E1A7AB" w:rsidR="00B33403" w:rsidRDefault="0047405B" w:rsidP="00B33403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B33403">
        <w:rPr>
          <w:rFonts w:ascii="Arial" w:eastAsia="Times New Roman" w:hAnsi="Arial"/>
          <w:sz w:val="22"/>
        </w:rPr>
        <w:t>Vitronics</w:t>
      </w:r>
      <w:proofErr w:type="spellEnd"/>
    </w:p>
    <w:p w14:paraId="5FE9F887" w14:textId="77777777" w:rsidR="00023768" w:rsidRPr="00023768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321E5358" w14:textId="77777777" w:rsidR="00B33403" w:rsidRDefault="00CF3459" w:rsidP="00B33403">
      <w:pPr>
        <w:pStyle w:val="ListParagraph"/>
        <w:numPr>
          <w:ilvl w:val="0"/>
          <w:numId w:val="20"/>
        </w:numPr>
        <w:ind w:left="2952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Thermal Profiling</w:t>
      </w:r>
    </w:p>
    <w:p w14:paraId="5F993E3B" w14:textId="0958E38D" w:rsidR="00CF3459" w:rsidRPr="00B33403" w:rsidRDefault="00CF3459" w:rsidP="00B33403">
      <w:pPr>
        <w:pStyle w:val="ListParagraph"/>
        <w:numPr>
          <w:ilvl w:val="1"/>
          <w:numId w:val="20"/>
        </w:numPr>
        <w:ind w:left="3240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KIC Thermal Profiling</w:t>
      </w:r>
    </w:p>
    <w:p w14:paraId="5F993E3C" w14:textId="77777777" w:rsidR="0047405B" w:rsidRPr="0047405B" w:rsidRDefault="0047405B" w:rsidP="0047405B">
      <w:pPr>
        <w:ind w:left="3240"/>
        <w:jc w:val="both"/>
        <w:rPr>
          <w:rFonts w:ascii="Arial" w:eastAsia="Times New Roman" w:hAnsi="Arial"/>
          <w:sz w:val="22"/>
        </w:rPr>
      </w:pPr>
    </w:p>
    <w:p w14:paraId="5F993E3E" w14:textId="5F125B82" w:rsidR="0047405B" w:rsidRPr="00AD2E0B" w:rsidRDefault="0047405B" w:rsidP="0015506F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b/>
          <w:sz w:val="22"/>
        </w:rPr>
        <w:lastRenderedPageBreak/>
        <w:t>Through Hole Technology</w:t>
      </w:r>
    </w:p>
    <w:p w14:paraId="090EF3F1" w14:textId="77777777" w:rsidR="00B33403" w:rsidRDefault="00B33403" w:rsidP="00B33403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1DB12105" w14:textId="77777777" w:rsidR="00B33403" w:rsidRPr="006877AA" w:rsidRDefault="00B33403" w:rsidP="00B33403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24BF4D74" w14:textId="77777777" w:rsidR="00B33403" w:rsidRDefault="0047405B" w:rsidP="00B33403">
      <w:pPr>
        <w:pStyle w:val="ListParagraph"/>
        <w:numPr>
          <w:ilvl w:val="0"/>
          <w:numId w:val="21"/>
        </w:numPr>
        <w:ind w:left="2952"/>
        <w:jc w:val="both"/>
        <w:rPr>
          <w:rFonts w:ascii="Arial" w:eastAsia="Times New Roman" w:hAnsi="Arial"/>
          <w:sz w:val="22"/>
        </w:rPr>
      </w:pPr>
      <w:r w:rsidRPr="00B33403">
        <w:rPr>
          <w:rFonts w:ascii="Arial" w:eastAsia="Times New Roman" w:hAnsi="Arial"/>
          <w:sz w:val="22"/>
        </w:rPr>
        <w:t>Board Conveyance</w:t>
      </w:r>
    </w:p>
    <w:p w14:paraId="0F18D00B" w14:textId="3C07353A" w:rsidR="00FF7641" w:rsidRPr="00D71C47" w:rsidRDefault="00BD53DF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CTI</w:t>
      </w:r>
    </w:p>
    <w:p w14:paraId="08D58748" w14:textId="77777777" w:rsidR="00FF7641" w:rsidRDefault="0047405B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ASYS</w:t>
      </w:r>
    </w:p>
    <w:p w14:paraId="442D2B44" w14:textId="56BEB283" w:rsidR="00FF7641" w:rsidRDefault="0047405B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FF7641">
        <w:rPr>
          <w:rFonts w:ascii="Arial" w:eastAsia="Times New Roman" w:hAnsi="Arial"/>
          <w:sz w:val="22"/>
        </w:rPr>
        <w:t>Simplimatic</w:t>
      </w:r>
      <w:proofErr w:type="spellEnd"/>
    </w:p>
    <w:p w14:paraId="6CD32A39" w14:textId="77777777" w:rsidR="00023768" w:rsidRPr="00023768" w:rsidRDefault="00023768" w:rsidP="00023768">
      <w:pPr>
        <w:jc w:val="both"/>
        <w:rPr>
          <w:rFonts w:ascii="Arial" w:eastAsia="Times New Roman" w:hAnsi="Arial"/>
          <w:sz w:val="22"/>
        </w:rPr>
      </w:pPr>
    </w:p>
    <w:p w14:paraId="4D1A00A5" w14:textId="77777777" w:rsidR="00FF7641" w:rsidRDefault="00A1624F" w:rsidP="00FF7641">
      <w:pPr>
        <w:pStyle w:val="ListParagraph"/>
        <w:numPr>
          <w:ilvl w:val="0"/>
          <w:numId w:val="21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Assembly Equipment</w:t>
      </w:r>
    </w:p>
    <w:p w14:paraId="6A6C4E57" w14:textId="77777777" w:rsidR="00FF7641" w:rsidRDefault="00A1624F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Universal Instruments Company (UIC)</w:t>
      </w:r>
    </w:p>
    <w:p w14:paraId="5F993E48" w14:textId="2326DC64" w:rsidR="00BB4E18" w:rsidRPr="00AF73C5" w:rsidRDefault="00A1624F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 w:cs="Arial"/>
          <w:sz w:val="22"/>
        </w:rPr>
        <w:t xml:space="preserve">UMG </w:t>
      </w:r>
      <w:r w:rsidRPr="00FF7641">
        <w:rPr>
          <w:rFonts w:ascii="Arial" w:hAnsi="Arial" w:cs="Arial"/>
        </w:rPr>
        <w:t>T</w:t>
      </w:r>
      <w:r w:rsidR="00BB4E18" w:rsidRPr="00FF7641">
        <w:rPr>
          <w:rFonts w:ascii="Arial" w:hAnsi="Arial" w:cs="Arial"/>
        </w:rPr>
        <w:t>echnologies</w:t>
      </w:r>
    </w:p>
    <w:p w14:paraId="24E1A6D2" w14:textId="0A49B6C6" w:rsidR="00AF73C5" w:rsidRPr="00AF73C5" w:rsidRDefault="00AF73C5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 w:cs="Arial"/>
          <w:color w:val="FF0000"/>
          <w:sz w:val="22"/>
        </w:rPr>
        <w:t>Fuji</w:t>
      </w:r>
    </w:p>
    <w:p w14:paraId="48F59156" w14:textId="6C4CC6FD" w:rsidR="00AF73C5" w:rsidRPr="00AF73C5" w:rsidRDefault="00AF73C5" w:rsidP="00FF7641">
      <w:pPr>
        <w:pStyle w:val="ListParagraph"/>
        <w:numPr>
          <w:ilvl w:val="1"/>
          <w:numId w:val="21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AF73C5">
        <w:rPr>
          <w:rFonts w:ascii="Arial" w:eastAsia="Times New Roman" w:hAnsi="Arial" w:cs="Arial"/>
          <w:color w:val="FF0000"/>
          <w:sz w:val="22"/>
        </w:rPr>
        <w:t>Panasonic</w:t>
      </w:r>
    </w:p>
    <w:p w14:paraId="5F993E4F" w14:textId="15A0172B" w:rsidR="00CF3459" w:rsidRDefault="00CF3459" w:rsidP="00AD2E0B">
      <w:pPr>
        <w:ind w:left="3240"/>
        <w:jc w:val="both"/>
        <w:rPr>
          <w:rFonts w:ascii="Arial" w:hAnsi="Arial" w:cs="Arial"/>
        </w:rPr>
      </w:pPr>
    </w:p>
    <w:p w14:paraId="5F993E51" w14:textId="65BF4747" w:rsidR="00BB4E18" w:rsidRPr="0015506F" w:rsidRDefault="00BB4E18" w:rsidP="0015506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4E18">
        <w:rPr>
          <w:rFonts w:ascii="Arial" w:hAnsi="Arial" w:cs="Arial"/>
          <w:b/>
          <w:sz w:val="22"/>
          <w:szCs w:val="22"/>
        </w:rPr>
        <w:t>Soldering Equipment</w:t>
      </w:r>
    </w:p>
    <w:p w14:paraId="42006AE5" w14:textId="77777777" w:rsidR="00FF7641" w:rsidRDefault="00FF7641" w:rsidP="00FF7641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2511B234" w14:textId="77777777" w:rsidR="00FF7641" w:rsidRPr="006877AA" w:rsidRDefault="00FF7641" w:rsidP="00FF7641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0E9A0891" w14:textId="77777777" w:rsidR="00FF7641" w:rsidRDefault="00694FB4" w:rsidP="00FF7641">
      <w:pPr>
        <w:pStyle w:val="ListParagraph"/>
        <w:numPr>
          <w:ilvl w:val="0"/>
          <w:numId w:val="22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Board Conveyance</w:t>
      </w:r>
    </w:p>
    <w:p w14:paraId="5801F46E" w14:textId="0C36B674" w:rsidR="00FF7641" w:rsidRPr="00D71C47" w:rsidRDefault="00BD53DF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CTI</w:t>
      </w:r>
    </w:p>
    <w:p w14:paraId="6690FB58" w14:textId="77777777" w:rsidR="00FF7641" w:rsidRDefault="00694FB4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ASYS</w:t>
      </w:r>
    </w:p>
    <w:p w14:paraId="5F993E56" w14:textId="444001C7" w:rsidR="00694FB4" w:rsidRPr="00FF7641" w:rsidRDefault="00694FB4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FF7641">
        <w:rPr>
          <w:rFonts w:ascii="Arial" w:eastAsia="Times New Roman" w:hAnsi="Arial"/>
          <w:sz w:val="22"/>
        </w:rPr>
        <w:t>Simplimatic</w:t>
      </w:r>
      <w:proofErr w:type="spellEnd"/>
    </w:p>
    <w:p w14:paraId="5F993E57" w14:textId="77777777" w:rsidR="00CF3459" w:rsidRDefault="00CF3459" w:rsidP="00CF3459">
      <w:pPr>
        <w:ind w:left="3240"/>
        <w:jc w:val="both"/>
        <w:rPr>
          <w:rFonts w:ascii="Arial" w:eastAsia="Times New Roman" w:hAnsi="Arial"/>
          <w:sz w:val="22"/>
        </w:rPr>
      </w:pPr>
    </w:p>
    <w:p w14:paraId="14B487D0" w14:textId="77777777" w:rsidR="00FF7641" w:rsidRPr="00D71C47" w:rsidRDefault="00BB4E18" w:rsidP="00FF7641">
      <w:pPr>
        <w:pStyle w:val="ListParagraph"/>
        <w:numPr>
          <w:ilvl w:val="0"/>
          <w:numId w:val="22"/>
        </w:numPr>
        <w:ind w:left="2952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Wave Soldering</w:t>
      </w:r>
    </w:p>
    <w:p w14:paraId="657EAB40" w14:textId="77777777" w:rsidR="00FF7641" w:rsidRPr="00D71C47" w:rsidRDefault="00BB4E18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ERSA</w:t>
      </w:r>
    </w:p>
    <w:p w14:paraId="5F993E5C" w14:textId="5D76613A" w:rsidR="00BB4E18" w:rsidRDefault="00BB4E18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D71C47">
        <w:rPr>
          <w:rFonts w:ascii="Arial" w:eastAsia="Times New Roman" w:hAnsi="Arial"/>
          <w:sz w:val="22"/>
        </w:rPr>
        <w:t>Electrovert</w:t>
      </w:r>
      <w:proofErr w:type="spellEnd"/>
      <w:r w:rsidRPr="00D71C47">
        <w:rPr>
          <w:rFonts w:ascii="Arial" w:eastAsia="Times New Roman" w:hAnsi="Arial"/>
          <w:sz w:val="22"/>
        </w:rPr>
        <w:t xml:space="preserve"> Speedline</w:t>
      </w:r>
    </w:p>
    <w:p w14:paraId="217CE56F" w14:textId="28CDBA4E" w:rsidR="00E25749" w:rsidRPr="00E25749" w:rsidRDefault="00E25749" w:rsidP="00FF7641">
      <w:pPr>
        <w:pStyle w:val="ListParagraph"/>
        <w:numPr>
          <w:ilvl w:val="1"/>
          <w:numId w:val="22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E25749">
        <w:rPr>
          <w:rFonts w:ascii="Arial" w:eastAsia="Times New Roman" w:hAnsi="Arial"/>
          <w:color w:val="FF0000"/>
          <w:sz w:val="22"/>
        </w:rPr>
        <w:t>SEHO</w:t>
      </w:r>
    </w:p>
    <w:p w14:paraId="5F993E5D" w14:textId="77777777" w:rsidR="00BB4E18" w:rsidRDefault="00BB4E18" w:rsidP="00BB4E18">
      <w:pPr>
        <w:ind w:left="3240"/>
        <w:jc w:val="both"/>
        <w:rPr>
          <w:rFonts w:ascii="Arial" w:eastAsia="Times New Roman" w:hAnsi="Arial"/>
          <w:sz w:val="22"/>
        </w:rPr>
      </w:pPr>
    </w:p>
    <w:p w14:paraId="7C510CFB" w14:textId="77777777" w:rsidR="00FF7641" w:rsidRDefault="00694FB4" w:rsidP="00FF7641">
      <w:pPr>
        <w:pStyle w:val="ListParagraph"/>
        <w:numPr>
          <w:ilvl w:val="0"/>
          <w:numId w:val="23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 xml:space="preserve">Selective Soldering </w:t>
      </w:r>
      <w:r w:rsidR="00BB4E18" w:rsidRPr="00FF7641">
        <w:rPr>
          <w:rFonts w:ascii="Arial" w:eastAsia="Times New Roman" w:hAnsi="Arial"/>
          <w:sz w:val="22"/>
        </w:rPr>
        <w:t>Equipment</w:t>
      </w:r>
    </w:p>
    <w:p w14:paraId="7DFC8CDA" w14:textId="77777777" w:rsidR="00FF7641" w:rsidRPr="00D71C47" w:rsidRDefault="00694FB4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ERSA</w:t>
      </w:r>
    </w:p>
    <w:p w14:paraId="5F993E62" w14:textId="77711CD9" w:rsidR="00694FB4" w:rsidRDefault="00694FB4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Apollo Seika</w:t>
      </w:r>
    </w:p>
    <w:p w14:paraId="496C9ADB" w14:textId="7C6660C9" w:rsidR="00E25749" w:rsidRPr="00E25749" w:rsidRDefault="00E25749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E25749">
        <w:rPr>
          <w:rFonts w:ascii="Arial" w:eastAsia="Times New Roman" w:hAnsi="Arial"/>
          <w:color w:val="FF0000"/>
          <w:sz w:val="22"/>
        </w:rPr>
        <w:t>Nordson Select Soldering Equipment</w:t>
      </w:r>
    </w:p>
    <w:p w14:paraId="5F993E63" w14:textId="77777777" w:rsidR="00A6262E" w:rsidRDefault="00A6262E" w:rsidP="00A6262E">
      <w:pPr>
        <w:ind w:left="3240"/>
        <w:jc w:val="both"/>
        <w:rPr>
          <w:rFonts w:ascii="Arial" w:eastAsia="Times New Roman" w:hAnsi="Arial"/>
          <w:sz w:val="22"/>
        </w:rPr>
      </w:pPr>
    </w:p>
    <w:p w14:paraId="1470B25C" w14:textId="77777777" w:rsidR="00FF7641" w:rsidRDefault="00A6262E" w:rsidP="00FF7641">
      <w:pPr>
        <w:pStyle w:val="ListParagraph"/>
        <w:numPr>
          <w:ilvl w:val="0"/>
          <w:numId w:val="23"/>
        </w:numPr>
        <w:ind w:left="2952"/>
        <w:jc w:val="both"/>
        <w:rPr>
          <w:rFonts w:ascii="Arial" w:eastAsia="Times New Roman" w:hAnsi="Arial"/>
          <w:sz w:val="22"/>
        </w:rPr>
      </w:pPr>
      <w:r w:rsidRPr="0015506F">
        <w:rPr>
          <w:rFonts w:ascii="Arial" w:eastAsia="Times New Roman" w:hAnsi="Arial"/>
          <w:sz w:val="22"/>
        </w:rPr>
        <w:t>Wave/Selective Tooling</w:t>
      </w:r>
    </w:p>
    <w:p w14:paraId="6D0152C7" w14:textId="77777777" w:rsidR="00FF7641" w:rsidRDefault="00A6262E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FF7641">
        <w:rPr>
          <w:rFonts w:ascii="Arial" w:eastAsia="Times New Roman" w:hAnsi="Arial"/>
          <w:sz w:val="22"/>
        </w:rPr>
        <w:t>Insulfab</w:t>
      </w:r>
      <w:proofErr w:type="spellEnd"/>
    </w:p>
    <w:p w14:paraId="1F9A904A" w14:textId="77777777" w:rsidR="00FF7641" w:rsidRDefault="00A6262E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AGI</w:t>
      </w:r>
    </w:p>
    <w:p w14:paraId="5F993E68" w14:textId="22688A9E" w:rsidR="00A6262E" w:rsidRPr="00FF7641" w:rsidRDefault="00A6262E" w:rsidP="00FF7641">
      <w:pPr>
        <w:pStyle w:val="ListParagraph"/>
        <w:numPr>
          <w:ilvl w:val="1"/>
          <w:numId w:val="23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Garland Service Company</w:t>
      </w:r>
    </w:p>
    <w:p w14:paraId="5F993E69" w14:textId="77777777" w:rsidR="00694FB4" w:rsidRDefault="00694FB4" w:rsidP="00694FB4">
      <w:pPr>
        <w:ind w:left="3240"/>
        <w:jc w:val="both"/>
        <w:rPr>
          <w:rFonts w:ascii="Arial" w:eastAsia="Times New Roman" w:hAnsi="Arial"/>
          <w:sz w:val="22"/>
        </w:rPr>
      </w:pPr>
    </w:p>
    <w:p w14:paraId="3F7E04ED" w14:textId="77777777" w:rsidR="00FF7641" w:rsidRDefault="00694FB4" w:rsidP="00FF7641">
      <w:pPr>
        <w:pStyle w:val="ListParagraph"/>
        <w:numPr>
          <w:ilvl w:val="0"/>
          <w:numId w:val="24"/>
        </w:numPr>
        <w:ind w:left="2952"/>
        <w:jc w:val="both"/>
        <w:rPr>
          <w:rFonts w:ascii="Arial" w:hAnsi="Arial" w:cs="Arial"/>
          <w:sz w:val="22"/>
          <w:szCs w:val="22"/>
        </w:rPr>
      </w:pPr>
      <w:r w:rsidRPr="00FF7641">
        <w:rPr>
          <w:rFonts w:ascii="Arial" w:hAnsi="Arial" w:cs="Arial"/>
          <w:sz w:val="22"/>
          <w:szCs w:val="22"/>
        </w:rPr>
        <w:t>Hand Soldering Equipment</w:t>
      </w:r>
    </w:p>
    <w:p w14:paraId="5F993E6C" w14:textId="6F6637F8" w:rsidR="00694FB4" w:rsidRPr="00FF7641" w:rsidRDefault="00694FB4" w:rsidP="00FF7641">
      <w:pPr>
        <w:pStyle w:val="ListParagraph"/>
        <w:numPr>
          <w:ilvl w:val="1"/>
          <w:numId w:val="24"/>
        </w:numPr>
        <w:ind w:left="3240"/>
        <w:jc w:val="both"/>
        <w:rPr>
          <w:rFonts w:ascii="Arial" w:hAnsi="Arial" w:cs="Arial"/>
          <w:sz w:val="22"/>
          <w:szCs w:val="22"/>
        </w:rPr>
      </w:pPr>
      <w:r w:rsidRPr="00FF7641">
        <w:rPr>
          <w:rFonts w:ascii="Arial" w:eastAsia="Times New Roman" w:hAnsi="Arial"/>
          <w:sz w:val="22"/>
        </w:rPr>
        <w:t>HAKKO</w:t>
      </w:r>
    </w:p>
    <w:p w14:paraId="5F993E6D" w14:textId="77777777" w:rsidR="00CF3459" w:rsidRDefault="00CF3459" w:rsidP="00CF3459">
      <w:pPr>
        <w:ind w:left="3240"/>
        <w:jc w:val="both"/>
        <w:rPr>
          <w:rFonts w:ascii="Arial" w:eastAsia="Times New Roman" w:hAnsi="Arial"/>
          <w:sz w:val="22"/>
        </w:rPr>
      </w:pPr>
    </w:p>
    <w:p w14:paraId="77287248" w14:textId="77777777" w:rsidR="00FF7641" w:rsidRDefault="00CF3459" w:rsidP="00FF7641">
      <w:pPr>
        <w:pStyle w:val="ListParagraph"/>
        <w:numPr>
          <w:ilvl w:val="0"/>
          <w:numId w:val="24"/>
        </w:numPr>
        <w:ind w:left="2952"/>
        <w:jc w:val="both"/>
        <w:rPr>
          <w:rFonts w:ascii="Arial" w:eastAsia="Times New Roman" w:hAnsi="Arial"/>
          <w:sz w:val="22"/>
        </w:rPr>
      </w:pPr>
      <w:r w:rsidRPr="0015506F">
        <w:rPr>
          <w:rFonts w:ascii="Arial" w:eastAsia="Times New Roman" w:hAnsi="Arial"/>
          <w:sz w:val="22"/>
        </w:rPr>
        <w:t>Thermal Profiling</w:t>
      </w:r>
    </w:p>
    <w:p w14:paraId="5F993E70" w14:textId="7ED2713F" w:rsidR="00CF3459" w:rsidRDefault="00CF3459" w:rsidP="00FF7641">
      <w:pPr>
        <w:pStyle w:val="ListParagraph"/>
        <w:numPr>
          <w:ilvl w:val="1"/>
          <w:numId w:val="24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KIC Thermal Profiling</w:t>
      </w:r>
    </w:p>
    <w:p w14:paraId="6A4F73BF" w14:textId="185B3C02" w:rsidR="00E25749" w:rsidRPr="00E25749" w:rsidRDefault="00E25749" w:rsidP="00FF7641">
      <w:pPr>
        <w:pStyle w:val="ListParagraph"/>
        <w:numPr>
          <w:ilvl w:val="1"/>
          <w:numId w:val="24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E25749">
        <w:rPr>
          <w:rFonts w:ascii="Arial" w:eastAsia="Times New Roman" w:hAnsi="Arial"/>
          <w:color w:val="FF0000"/>
          <w:sz w:val="22"/>
        </w:rPr>
        <w:t>Solder Star Thermal Profiling</w:t>
      </w:r>
    </w:p>
    <w:p w14:paraId="5F993E71" w14:textId="77777777" w:rsidR="00694FB4" w:rsidRDefault="00694FB4" w:rsidP="00694FB4">
      <w:pPr>
        <w:ind w:left="3240"/>
        <w:jc w:val="both"/>
        <w:rPr>
          <w:rFonts w:ascii="Arial" w:eastAsia="Times New Roman" w:hAnsi="Arial"/>
          <w:sz w:val="22"/>
        </w:rPr>
      </w:pPr>
    </w:p>
    <w:p w14:paraId="5F993E73" w14:textId="780B5B25" w:rsidR="00694FB4" w:rsidRPr="0015506F" w:rsidRDefault="00694FB4" w:rsidP="0015506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</w:t>
      </w:r>
      <w:r w:rsidRPr="00BB4E18">
        <w:rPr>
          <w:rFonts w:ascii="Arial" w:hAnsi="Arial" w:cs="Arial"/>
          <w:b/>
          <w:sz w:val="22"/>
          <w:szCs w:val="22"/>
        </w:rPr>
        <w:t xml:space="preserve"> Equipment</w:t>
      </w:r>
    </w:p>
    <w:p w14:paraId="4FD430CA" w14:textId="77777777" w:rsidR="00FF7641" w:rsidRDefault="00FF7641" w:rsidP="00FF7641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1A609E23" w14:textId="77777777" w:rsidR="00FF7641" w:rsidRPr="006877AA" w:rsidRDefault="00FF7641" w:rsidP="00FF7641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46232309" w14:textId="77777777" w:rsidR="00FF7641" w:rsidRDefault="00694FB4" w:rsidP="00FF7641">
      <w:pPr>
        <w:pStyle w:val="ListParagraph"/>
        <w:numPr>
          <w:ilvl w:val="0"/>
          <w:numId w:val="25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In-Circuit Testing</w:t>
      </w:r>
    </w:p>
    <w:p w14:paraId="609A72A9" w14:textId="77777777" w:rsidR="00FF7641" w:rsidRDefault="00E243B4" w:rsidP="00FF7641">
      <w:pPr>
        <w:pStyle w:val="ListParagraph"/>
        <w:numPr>
          <w:ilvl w:val="1"/>
          <w:numId w:val="25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lastRenderedPageBreak/>
        <w:t>Keysight</w:t>
      </w:r>
    </w:p>
    <w:p w14:paraId="5F993E77" w14:textId="2840FF9A" w:rsidR="00694FB4" w:rsidRPr="00FF7641" w:rsidRDefault="00694FB4" w:rsidP="00FF7641">
      <w:pPr>
        <w:pStyle w:val="ListParagraph"/>
        <w:numPr>
          <w:ilvl w:val="1"/>
          <w:numId w:val="25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FF7641">
        <w:rPr>
          <w:rFonts w:ascii="Arial" w:eastAsia="Times New Roman" w:hAnsi="Arial"/>
          <w:sz w:val="22"/>
        </w:rPr>
        <w:t>CheckSum</w:t>
      </w:r>
      <w:proofErr w:type="spellEnd"/>
    </w:p>
    <w:p w14:paraId="5F993E78" w14:textId="77777777" w:rsidR="00694FB4" w:rsidRDefault="00694FB4" w:rsidP="00694FB4">
      <w:pPr>
        <w:ind w:left="3240"/>
        <w:jc w:val="both"/>
        <w:rPr>
          <w:rFonts w:ascii="Arial" w:eastAsia="Times New Roman" w:hAnsi="Arial"/>
          <w:sz w:val="22"/>
        </w:rPr>
      </w:pPr>
    </w:p>
    <w:p w14:paraId="63197DA8" w14:textId="77777777" w:rsidR="00FF7641" w:rsidRDefault="00694FB4" w:rsidP="00FF7641">
      <w:pPr>
        <w:pStyle w:val="ListParagraph"/>
        <w:numPr>
          <w:ilvl w:val="0"/>
          <w:numId w:val="25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Final Testing</w:t>
      </w:r>
    </w:p>
    <w:p w14:paraId="6B06EAD0" w14:textId="77777777" w:rsidR="00FF7641" w:rsidRDefault="00E243B4" w:rsidP="00FF7641">
      <w:pPr>
        <w:pStyle w:val="ListParagraph"/>
        <w:numPr>
          <w:ilvl w:val="1"/>
          <w:numId w:val="25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Keysight</w:t>
      </w:r>
    </w:p>
    <w:p w14:paraId="5F993E7C" w14:textId="7CEEAA44" w:rsidR="00694FB4" w:rsidRPr="00FF7641" w:rsidRDefault="00E243B4" w:rsidP="00FF7641">
      <w:pPr>
        <w:pStyle w:val="ListParagraph"/>
        <w:numPr>
          <w:ilvl w:val="1"/>
          <w:numId w:val="25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National Instruments</w:t>
      </w:r>
    </w:p>
    <w:p w14:paraId="5F993E7D" w14:textId="77777777" w:rsidR="00725EC5" w:rsidRDefault="00725EC5" w:rsidP="00725EC5">
      <w:pPr>
        <w:ind w:left="3240"/>
        <w:jc w:val="both"/>
        <w:rPr>
          <w:rFonts w:ascii="Arial" w:eastAsia="Times New Roman" w:hAnsi="Arial"/>
          <w:sz w:val="22"/>
        </w:rPr>
      </w:pPr>
    </w:p>
    <w:p w14:paraId="49AB93DD" w14:textId="77777777" w:rsidR="00FF7641" w:rsidRDefault="00725EC5" w:rsidP="00FF7641">
      <w:pPr>
        <w:pStyle w:val="ListParagraph"/>
        <w:numPr>
          <w:ilvl w:val="0"/>
          <w:numId w:val="26"/>
        </w:numPr>
        <w:ind w:left="2952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Labeling</w:t>
      </w:r>
    </w:p>
    <w:p w14:paraId="5F993E80" w14:textId="033CAC53" w:rsidR="00725EC5" w:rsidRPr="00FF7641" w:rsidRDefault="00943682" w:rsidP="00FF7641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r w:rsidRPr="00FF7641">
        <w:rPr>
          <w:rFonts w:ascii="Arial" w:eastAsia="Times New Roman" w:hAnsi="Arial"/>
          <w:sz w:val="22"/>
        </w:rPr>
        <w:t>Zebra</w:t>
      </w:r>
    </w:p>
    <w:p w14:paraId="5F993E81" w14:textId="77777777" w:rsidR="00CF3459" w:rsidRPr="00725EC5" w:rsidRDefault="00CF3459" w:rsidP="00725EC5">
      <w:pPr>
        <w:ind w:left="2520"/>
        <w:jc w:val="both"/>
        <w:rPr>
          <w:rFonts w:ascii="Arial" w:eastAsia="Times New Roman" w:hAnsi="Arial"/>
          <w:b/>
          <w:sz w:val="22"/>
        </w:rPr>
      </w:pPr>
    </w:p>
    <w:p w14:paraId="5F993E83" w14:textId="13432DBF" w:rsidR="00694FB4" w:rsidRPr="0015506F" w:rsidRDefault="00725EC5" w:rsidP="0015506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ormal Coat</w:t>
      </w:r>
      <w:r w:rsidR="00694FB4" w:rsidRPr="00BB4E18">
        <w:rPr>
          <w:rFonts w:ascii="Arial" w:hAnsi="Arial" w:cs="Arial"/>
          <w:b/>
          <w:sz w:val="22"/>
          <w:szCs w:val="22"/>
        </w:rPr>
        <w:t xml:space="preserve"> Equipment</w:t>
      </w:r>
    </w:p>
    <w:p w14:paraId="6EB63771" w14:textId="77777777" w:rsidR="00F042D5" w:rsidRDefault="00F042D5" w:rsidP="00F042D5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5F79E887" w14:textId="77777777" w:rsidR="00F042D5" w:rsidRPr="006877AA" w:rsidRDefault="00F042D5" w:rsidP="00F042D5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7108A714" w14:textId="77777777" w:rsidR="00F042D5" w:rsidRDefault="00694FB4" w:rsidP="00F042D5">
      <w:pPr>
        <w:pStyle w:val="ListParagraph"/>
        <w:numPr>
          <w:ilvl w:val="0"/>
          <w:numId w:val="26"/>
        </w:numPr>
        <w:ind w:left="2952"/>
        <w:jc w:val="both"/>
        <w:rPr>
          <w:rFonts w:ascii="Arial" w:eastAsia="Times New Roman" w:hAnsi="Arial"/>
          <w:sz w:val="22"/>
        </w:rPr>
      </w:pPr>
      <w:r w:rsidRPr="00F042D5">
        <w:rPr>
          <w:rFonts w:ascii="Arial" w:eastAsia="Times New Roman" w:hAnsi="Arial"/>
          <w:sz w:val="22"/>
        </w:rPr>
        <w:t>Board Conveyance</w:t>
      </w:r>
    </w:p>
    <w:p w14:paraId="7544CB6C" w14:textId="413C3C49" w:rsidR="00F042D5" w:rsidRPr="00D71C47" w:rsidRDefault="00BD53DF" w:rsidP="00F042D5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CTI</w:t>
      </w:r>
    </w:p>
    <w:p w14:paraId="31A318EA" w14:textId="77777777" w:rsidR="00F042D5" w:rsidRDefault="00694FB4" w:rsidP="00F042D5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r w:rsidRPr="00F042D5">
        <w:rPr>
          <w:rFonts w:ascii="Arial" w:eastAsia="Times New Roman" w:hAnsi="Arial"/>
          <w:sz w:val="22"/>
        </w:rPr>
        <w:t>ASYS</w:t>
      </w:r>
    </w:p>
    <w:p w14:paraId="5F993E88" w14:textId="0CD71090" w:rsidR="00694FB4" w:rsidRPr="00F042D5" w:rsidRDefault="00694FB4" w:rsidP="00F042D5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F042D5">
        <w:rPr>
          <w:rFonts w:ascii="Arial" w:eastAsia="Times New Roman" w:hAnsi="Arial"/>
          <w:sz w:val="22"/>
        </w:rPr>
        <w:t>Simplimatic</w:t>
      </w:r>
      <w:proofErr w:type="spellEnd"/>
    </w:p>
    <w:p w14:paraId="5F993E89" w14:textId="77777777" w:rsidR="00725EC5" w:rsidRDefault="00725EC5" w:rsidP="00725EC5">
      <w:pPr>
        <w:ind w:left="3240"/>
        <w:jc w:val="both"/>
        <w:rPr>
          <w:rFonts w:ascii="Arial" w:eastAsia="Times New Roman" w:hAnsi="Arial"/>
          <w:sz w:val="22"/>
        </w:rPr>
      </w:pPr>
    </w:p>
    <w:p w14:paraId="4BA0013C" w14:textId="77777777" w:rsidR="00DE1FFC" w:rsidRDefault="00725EC5" w:rsidP="00DE1FFC">
      <w:pPr>
        <w:pStyle w:val="ListParagraph"/>
        <w:numPr>
          <w:ilvl w:val="0"/>
          <w:numId w:val="26"/>
        </w:numPr>
        <w:ind w:left="2952"/>
        <w:jc w:val="both"/>
        <w:rPr>
          <w:rFonts w:ascii="Arial" w:eastAsia="Times New Roman" w:hAnsi="Arial"/>
          <w:sz w:val="22"/>
        </w:rPr>
      </w:pPr>
      <w:r w:rsidRPr="00F042D5">
        <w:rPr>
          <w:rFonts w:ascii="Arial" w:eastAsia="Times New Roman" w:hAnsi="Arial"/>
          <w:sz w:val="22"/>
        </w:rPr>
        <w:t>Coating Equipment</w:t>
      </w:r>
    </w:p>
    <w:p w14:paraId="5F61BC9E" w14:textId="77777777" w:rsidR="00DE1FFC" w:rsidRDefault="00725EC5" w:rsidP="00DE1FFC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PVA</w:t>
      </w:r>
    </w:p>
    <w:p w14:paraId="5F993E8D" w14:textId="2443FD86" w:rsidR="00725EC5" w:rsidRPr="00DE1FFC" w:rsidRDefault="00725EC5" w:rsidP="00DE1FFC">
      <w:pPr>
        <w:pStyle w:val="ListParagraph"/>
        <w:numPr>
          <w:ilvl w:val="1"/>
          <w:numId w:val="26"/>
        </w:numPr>
        <w:ind w:left="3240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Nordson</w:t>
      </w:r>
    </w:p>
    <w:p w14:paraId="5F993E8E" w14:textId="77777777" w:rsidR="00A6262E" w:rsidRDefault="00A6262E" w:rsidP="00A6262E">
      <w:pPr>
        <w:ind w:left="3240"/>
        <w:jc w:val="both"/>
        <w:rPr>
          <w:rFonts w:ascii="Arial" w:eastAsia="Times New Roman" w:hAnsi="Arial"/>
          <w:sz w:val="22"/>
        </w:rPr>
      </w:pPr>
    </w:p>
    <w:p w14:paraId="75B48862" w14:textId="77777777" w:rsidR="00DE1FFC" w:rsidRDefault="00A6262E" w:rsidP="00DE1FFC">
      <w:pPr>
        <w:pStyle w:val="ListParagraph"/>
        <w:numPr>
          <w:ilvl w:val="0"/>
          <w:numId w:val="27"/>
        </w:numPr>
        <w:ind w:left="2952"/>
        <w:jc w:val="both"/>
        <w:rPr>
          <w:rFonts w:ascii="Arial" w:eastAsia="Times New Roman" w:hAnsi="Arial"/>
          <w:sz w:val="22"/>
        </w:rPr>
      </w:pPr>
      <w:r w:rsidRPr="0015506F">
        <w:rPr>
          <w:rFonts w:ascii="Arial" w:eastAsia="Times New Roman" w:hAnsi="Arial"/>
          <w:sz w:val="22"/>
        </w:rPr>
        <w:t>Conformal Coat Tooling</w:t>
      </w:r>
    </w:p>
    <w:p w14:paraId="214620D8" w14:textId="77777777" w:rsidR="00DE1FFC" w:rsidRDefault="00A6262E" w:rsidP="00DE1FFC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Pentagon EMS</w:t>
      </w:r>
    </w:p>
    <w:p w14:paraId="7996286F" w14:textId="77777777" w:rsidR="00DE1FFC" w:rsidRDefault="00A6262E" w:rsidP="00DE1FFC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DE1FFC">
        <w:rPr>
          <w:rFonts w:ascii="Arial" w:eastAsia="Times New Roman" w:hAnsi="Arial"/>
          <w:sz w:val="22"/>
        </w:rPr>
        <w:t>Insulfab</w:t>
      </w:r>
      <w:proofErr w:type="spellEnd"/>
      <w:r w:rsidRPr="00DE1FFC">
        <w:rPr>
          <w:rFonts w:ascii="Arial" w:eastAsia="Times New Roman" w:hAnsi="Arial"/>
          <w:sz w:val="22"/>
        </w:rPr>
        <w:t xml:space="preserve"> PCB Tooling</w:t>
      </w:r>
    </w:p>
    <w:p w14:paraId="4EBE858A" w14:textId="77777777" w:rsidR="00DE1FFC" w:rsidRDefault="00A6262E" w:rsidP="00DE1FFC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AGI</w:t>
      </w:r>
    </w:p>
    <w:p w14:paraId="5F993E94" w14:textId="48C87F0A" w:rsidR="00A6262E" w:rsidRPr="00DE1FFC" w:rsidRDefault="00A6262E" w:rsidP="00DE1FFC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Garland Service Company</w:t>
      </w:r>
    </w:p>
    <w:p w14:paraId="5F993E95" w14:textId="77777777" w:rsidR="00725EC5" w:rsidRDefault="00725EC5" w:rsidP="00725EC5">
      <w:pPr>
        <w:ind w:left="3240"/>
        <w:jc w:val="both"/>
        <w:rPr>
          <w:rFonts w:ascii="Arial" w:eastAsia="Times New Roman" w:hAnsi="Arial"/>
          <w:sz w:val="22"/>
        </w:rPr>
      </w:pPr>
    </w:p>
    <w:p w14:paraId="5F993E97" w14:textId="15EBA80F" w:rsidR="00725EC5" w:rsidRPr="00E90EA9" w:rsidRDefault="00725EC5" w:rsidP="00E90E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-panel/Router</w:t>
      </w:r>
      <w:r w:rsidRPr="00BB4E18">
        <w:rPr>
          <w:rFonts w:ascii="Arial" w:hAnsi="Arial" w:cs="Arial"/>
          <w:b/>
          <w:sz w:val="22"/>
          <w:szCs w:val="22"/>
        </w:rPr>
        <w:t xml:space="preserve"> Equipment</w:t>
      </w:r>
    </w:p>
    <w:p w14:paraId="03F11AA7" w14:textId="77777777" w:rsidR="00DE1FFC" w:rsidRDefault="00DE1FFC" w:rsidP="00DE1FFC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539827DF" w14:textId="77777777" w:rsidR="00DE1FFC" w:rsidRPr="006877AA" w:rsidRDefault="00DE1FFC" w:rsidP="00DE1FFC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3A6E646B" w14:textId="77777777" w:rsidR="00663DBD" w:rsidRDefault="00725EC5" w:rsidP="00663DBD">
      <w:pPr>
        <w:pStyle w:val="ListParagraph"/>
        <w:numPr>
          <w:ilvl w:val="0"/>
          <w:numId w:val="27"/>
        </w:numPr>
        <w:ind w:left="2952"/>
        <w:jc w:val="both"/>
        <w:rPr>
          <w:rFonts w:ascii="Arial" w:eastAsia="Times New Roman" w:hAnsi="Arial"/>
          <w:sz w:val="22"/>
        </w:rPr>
      </w:pPr>
      <w:r w:rsidRPr="00DE1FFC">
        <w:rPr>
          <w:rFonts w:ascii="Arial" w:eastAsia="Times New Roman" w:hAnsi="Arial"/>
          <w:sz w:val="22"/>
        </w:rPr>
        <w:t>De-panel/Router Equipment</w:t>
      </w:r>
    </w:p>
    <w:p w14:paraId="59D1F75A" w14:textId="77777777" w:rsidR="00663DBD" w:rsidRDefault="00CF3459" w:rsidP="00663DBD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r w:rsidRPr="00663DBD">
        <w:rPr>
          <w:rFonts w:ascii="Arial" w:eastAsia="Times New Roman" w:hAnsi="Arial"/>
          <w:sz w:val="22"/>
        </w:rPr>
        <w:t>Automated</w:t>
      </w:r>
    </w:p>
    <w:p w14:paraId="389ED86F" w14:textId="77777777" w:rsidR="00663DBD" w:rsidRDefault="00725EC5" w:rsidP="00663DBD">
      <w:pPr>
        <w:pStyle w:val="ListParagraph"/>
        <w:numPr>
          <w:ilvl w:val="2"/>
          <w:numId w:val="27"/>
        </w:numPr>
        <w:ind w:left="3528"/>
        <w:jc w:val="both"/>
        <w:rPr>
          <w:rFonts w:ascii="Arial" w:eastAsia="Times New Roman" w:hAnsi="Arial"/>
          <w:sz w:val="22"/>
        </w:rPr>
      </w:pPr>
      <w:r w:rsidRPr="00663DBD">
        <w:rPr>
          <w:rFonts w:ascii="Arial" w:eastAsia="Times New Roman" w:hAnsi="Arial"/>
          <w:sz w:val="22"/>
        </w:rPr>
        <w:t>Sayaka</w:t>
      </w:r>
    </w:p>
    <w:p w14:paraId="7E18C2B8" w14:textId="3EE19742" w:rsidR="00663DBD" w:rsidRDefault="00725EC5" w:rsidP="00663DBD">
      <w:pPr>
        <w:pStyle w:val="ListParagraph"/>
        <w:numPr>
          <w:ilvl w:val="2"/>
          <w:numId w:val="27"/>
        </w:numPr>
        <w:ind w:left="3528"/>
        <w:jc w:val="both"/>
        <w:rPr>
          <w:rFonts w:ascii="Arial" w:eastAsia="Times New Roman" w:hAnsi="Arial"/>
          <w:sz w:val="22"/>
        </w:rPr>
      </w:pPr>
      <w:r w:rsidRPr="00663DBD">
        <w:rPr>
          <w:rFonts w:ascii="Arial" w:eastAsia="Times New Roman" w:hAnsi="Arial"/>
          <w:sz w:val="22"/>
        </w:rPr>
        <w:t>ASYS</w:t>
      </w:r>
    </w:p>
    <w:p w14:paraId="6F74978A" w14:textId="08C109A8" w:rsidR="00BD53DF" w:rsidRDefault="00BD53DF" w:rsidP="00663DBD">
      <w:pPr>
        <w:pStyle w:val="ListParagraph"/>
        <w:numPr>
          <w:ilvl w:val="2"/>
          <w:numId w:val="27"/>
        </w:numPr>
        <w:ind w:left="3528"/>
        <w:jc w:val="both"/>
        <w:rPr>
          <w:rFonts w:ascii="Arial" w:eastAsia="Times New Roman" w:hAnsi="Arial"/>
          <w:sz w:val="22"/>
        </w:rPr>
      </w:pPr>
      <w:r w:rsidRPr="00D71C47">
        <w:rPr>
          <w:rFonts w:ascii="Arial" w:eastAsia="Times New Roman" w:hAnsi="Arial"/>
          <w:sz w:val="22"/>
        </w:rPr>
        <w:t>CTI</w:t>
      </w:r>
    </w:p>
    <w:p w14:paraId="709C3A09" w14:textId="77777777" w:rsidR="00D71C47" w:rsidRPr="00D71C47" w:rsidRDefault="00D71C47" w:rsidP="00D71C47">
      <w:pPr>
        <w:jc w:val="both"/>
        <w:rPr>
          <w:rFonts w:ascii="Arial" w:eastAsia="Times New Roman" w:hAnsi="Arial"/>
          <w:sz w:val="22"/>
        </w:rPr>
      </w:pPr>
    </w:p>
    <w:p w14:paraId="7386D8B5" w14:textId="77777777" w:rsidR="00663DBD" w:rsidRDefault="00CF3459" w:rsidP="00663DBD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r w:rsidRPr="00663DBD">
        <w:rPr>
          <w:rFonts w:ascii="Arial" w:eastAsia="Times New Roman" w:hAnsi="Arial"/>
          <w:sz w:val="22"/>
        </w:rPr>
        <w:t>Manual</w:t>
      </w:r>
    </w:p>
    <w:p w14:paraId="5F993E9E" w14:textId="1E67146A" w:rsidR="00725EC5" w:rsidRPr="00663DBD" w:rsidRDefault="00CF3459" w:rsidP="00663DBD">
      <w:pPr>
        <w:pStyle w:val="ListParagraph"/>
        <w:numPr>
          <w:ilvl w:val="2"/>
          <w:numId w:val="27"/>
        </w:numPr>
        <w:ind w:left="3528"/>
        <w:jc w:val="both"/>
        <w:rPr>
          <w:rFonts w:ascii="Arial" w:eastAsia="Times New Roman" w:hAnsi="Arial"/>
          <w:sz w:val="22"/>
        </w:rPr>
      </w:pPr>
      <w:proofErr w:type="spellStart"/>
      <w:r w:rsidRPr="00663DBD">
        <w:rPr>
          <w:rFonts w:ascii="Arial" w:eastAsia="Times New Roman" w:hAnsi="Arial"/>
          <w:sz w:val="22"/>
        </w:rPr>
        <w:t>Fancort</w:t>
      </w:r>
      <w:proofErr w:type="spellEnd"/>
      <w:r w:rsidRPr="00663DBD">
        <w:rPr>
          <w:rFonts w:ascii="Arial" w:eastAsia="Times New Roman" w:hAnsi="Arial"/>
          <w:sz w:val="22"/>
        </w:rPr>
        <w:t xml:space="preserve"> industries</w:t>
      </w:r>
    </w:p>
    <w:p w14:paraId="5F993E9F" w14:textId="77777777" w:rsidR="00A6262E" w:rsidRDefault="00A6262E" w:rsidP="00A6262E">
      <w:pPr>
        <w:ind w:left="3240"/>
        <w:jc w:val="both"/>
        <w:rPr>
          <w:rFonts w:ascii="Arial" w:eastAsia="Times New Roman" w:hAnsi="Arial"/>
          <w:sz w:val="22"/>
        </w:rPr>
      </w:pPr>
    </w:p>
    <w:p w14:paraId="4EA0D50E" w14:textId="77777777" w:rsidR="00716CD8" w:rsidRDefault="00A6262E" w:rsidP="00716CD8">
      <w:pPr>
        <w:pStyle w:val="ListParagraph"/>
        <w:numPr>
          <w:ilvl w:val="0"/>
          <w:numId w:val="27"/>
        </w:numPr>
        <w:ind w:left="2952"/>
        <w:jc w:val="both"/>
        <w:rPr>
          <w:rFonts w:ascii="Arial" w:eastAsia="Times New Roman" w:hAnsi="Arial"/>
          <w:sz w:val="22"/>
        </w:rPr>
      </w:pPr>
      <w:r w:rsidRPr="00E90EA9">
        <w:rPr>
          <w:rFonts w:ascii="Arial" w:eastAsia="Times New Roman" w:hAnsi="Arial"/>
          <w:sz w:val="22"/>
        </w:rPr>
        <w:t>De-panel/Router Tooling</w:t>
      </w:r>
    </w:p>
    <w:p w14:paraId="5F993EAA" w14:textId="7F19E4DA" w:rsidR="00A6262E" w:rsidRDefault="00A6262E" w:rsidP="00716CD8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sz w:val="22"/>
        </w:rPr>
      </w:pPr>
      <w:proofErr w:type="spellStart"/>
      <w:r w:rsidRPr="00716CD8">
        <w:rPr>
          <w:rFonts w:ascii="Arial" w:eastAsia="Times New Roman" w:hAnsi="Arial"/>
          <w:sz w:val="22"/>
        </w:rPr>
        <w:t>Insulfab</w:t>
      </w:r>
      <w:proofErr w:type="spellEnd"/>
      <w:r w:rsidRPr="00716CD8">
        <w:rPr>
          <w:rFonts w:ascii="Arial" w:eastAsia="Times New Roman" w:hAnsi="Arial"/>
          <w:sz w:val="22"/>
        </w:rPr>
        <w:t xml:space="preserve"> PCB Tooling</w:t>
      </w:r>
    </w:p>
    <w:p w14:paraId="552FC36A" w14:textId="77777777" w:rsidR="00E25749" w:rsidRPr="00E25749" w:rsidRDefault="00E25749" w:rsidP="00E25749">
      <w:pPr>
        <w:pStyle w:val="ListParagraph"/>
        <w:numPr>
          <w:ilvl w:val="1"/>
          <w:numId w:val="27"/>
        </w:numPr>
        <w:ind w:left="3240"/>
        <w:jc w:val="both"/>
        <w:rPr>
          <w:rFonts w:ascii="Arial" w:eastAsia="Times New Roman" w:hAnsi="Arial"/>
          <w:color w:val="FF0000"/>
          <w:sz w:val="22"/>
        </w:rPr>
      </w:pPr>
      <w:r w:rsidRPr="00E25749">
        <w:rPr>
          <w:rFonts w:ascii="Arial" w:eastAsia="Times New Roman" w:hAnsi="Arial"/>
          <w:color w:val="FF0000"/>
          <w:sz w:val="22"/>
        </w:rPr>
        <w:t>Garland Service Company</w:t>
      </w:r>
    </w:p>
    <w:p w14:paraId="3DAEF6C0" w14:textId="77777777" w:rsidR="00E90EA9" w:rsidRPr="00E90EA9" w:rsidRDefault="00E90EA9" w:rsidP="00E90EA9">
      <w:pPr>
        <w:jc w:val="both"/>
        <w:rPr>
          <w:rFonts w:ascii="Arial" w:eastAsia="Times New Roman" w:hAnsi="Arial"/>
          <w:sz w:val="22"/>
        </w:rPr>
      </w:pPr>
    </w:p>
    <w:p w14:paraId="5F993EBB" w14:textId="289BF97E" w:rsidR="00FF015F" w:rsidRPr="00716CD8" w:rsidRDefault="00FF015F" w:rsidP="002A1205">
      <w:pPr>
        <w:numPr>
          <w:ilvl w:val="0"/>
          <w:numId w:val="1"/>
        </w:numPr>
        <w:jc w:val="both"/>
        <w:rPr>
          <w:rFonts w:ascii="Arial" w:eastAsia="Times New Roman" w:hAnsi="Arial"/>
          <w:sz w:val="22"/>
          <w:szCs w:val="22"/>
        </w:rPr>
      </w:pPr>
      <w:r w:rsidRPr="00716CD8">
        <w:rPr>
          <w:rFonts w:ascii="Arial" w:eastAsia="Times New Roman" w:hAnsi="Arial"/>
          <w:b/>
          <w:sz w:val="22"/>
        </w:rPr>
        <w:t>Records:</w:t>
      </w:r>
      <w:r w:rsidR="00D35BA8" w:rsidRPr="00716CD8">
        <w:rPr>
          <w:rFonts w:ascii="Arial" w:eastAsia="Times New Roman" w:hAnsi="Arial"/>
          <w:b/>
          <w:sz w:val="22"/>
        </w:rPr>
        <w:t xml:space="preserve"> </w:t>
      </w:r>
      <w:r w:rsidR="00E90EA9" w:rsidRPr="00716CD8">
        <w:rPr>
          <w:rFonts w:ascii="Arial" w:eastAsia="Times New Roman" w:hAnsi="Arial"/>
          <w:sz w:val="22"/>
        </w:rPr>
        <w:t>N/A</w:t>
      </w:r>
    </w:p>
    <w:p w14:paraId="5F993EBC" w14:textId="77777777" w:rsidR="00662962" w:rsidRDefault="00662962" w:rsidP="003365DE">
      <w:pPr>
        <w:jc w:val="center"/>
      </w:pPr>
    </w:p>
    <w:p w14:paraId="5F993EBD" w14:textId="77777777" w:rsidR="003365DE" w:rsidRDefault="003365DE">
      <w:pPr>
        <w:jc w:val="center"/>
      </w:pPr>
    </w:p>
    <w:sectPr w:rsidR="003365DE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17B8" w14:textId="77777777" w:rsidR="008035BA" w:rsidRDefault="008035BA">
      <w:r>
        <w:separator/>
      </w:r>
    </w:p>
  </w:endnote>
  <w:endnote w:type="continuationSeparator" w:id="0">
    <w:p w14:paraId="753B7BA9" w14:textId="77777777" w:rsidR="008035BA" w:rsidRDefault="0080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3EC3" w14:textId="77777777" w:rsidR="00CB5876" w:rsidRDefault="00CB5876">
    <w:pPr>
      <w:pStyle w:val="Footer"/>
    </w:pPr>
  </w:p>
  <w:p w14:paraId="5F993EC4" w14:textId="1AF9AD5C" w:rsidR="00CB5876" w:rsidRPr="00D95EEE" w:rsidRDefault="007500A4">
    <w:pPr>
      <w:pStyle w:val="Footer"/>
      <w:rPr>
        <w:rFonts w:ascii="Arial" w:hAnsi="Arial" w:cs="Arial"/>
      </w:rPr>
    </w:pPr>
    <w:r w:rsidRPr="007500A4">
      <w:rPr>
        <w:rFonts w:ascii="Arial" w:hAnsi="Arial" w:cs="Arial"/>
      </w:rPr>
      <w:t>CP-WI-MFG-X306</w:t>
    </w:r>
    <w:r w:rsidR="00992772">
      <w:rPr>
        <w:rFonts w:ascii="Arial" w:hAnsi="Arial" w:cs="Arial"/>
      </w:rPr>
      <w:tab/>
    </w:r>
    <w:r w:rsidR="00992772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CA238B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CA238B">
      <w:rPr>
        <w:rFonts w:ascii="Arial" w:hAnsi="Arial" w:cs="Arial"/>
        <w:b/>
        <w:bCs/>
        <w:noProof/>
      </w:rPr>
      <w:t>6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5F993EC5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82C8" w14:textId="77777777" w:rsidR="008035BA" w:rsidRDefault="008035BA">
      <w:r>
        <w:separator/>
      </w:r>
    </w:p>
  </w:footnote>
  <w:footnote w:type="continuationSeparator" w:id="0">
    <w:p w14:paraId="6FE3C7F8" w14:textId="77777777" w:rsidR="008035BA" w:rsidRDefault="0080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3EC2" w14:textId="6FD8D2C2" w:rsidR="00CB5876" w:rsidRDefault="00CB58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93EC6" wp14:editId="0FC295F3">
              <wp:simplePos x="0" y="0"/>
              <wp:positionH relativeFrom="column">
                <wp:posOffset>1814642</wp:posOffset>
              </wp:positionH>
              <wp:positionV relativeFrom="paragraph">
                <wp:posOffset>-130003</wp:posOffset>
              </wp:positionV>
              <wp:extent cx="4591050" cy="981710"/>
              <wp:effectExtent l="0" t="0" r="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A2303" w14:textId="77777777" w:rsidR="00401174" w:rsidRDefault="007500A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500A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0</w:t>
                          </w:r>
                          <w:r w:rsidR="0040117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5F993ECA" w14:textId="44A5C8EE" w:rsidR="00CB5876" w:rsidRPr="00D95EEE" w:rsidRDefault="007500A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500A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Electronics-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3E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2.9pt;margin-top:-10.25pt;width:361.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ZZ4AEAAKEDAAAOAAAAZHJzL2Uyb0RvYy54bWysU9tu2zAMfR+wfxD0vtgOkr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" filled="f" stroked="f">
              <v:textbox>
                <w:txbxContent>
                  <w:p w14:paraId="271A2303" w14:textId="77777777" w:rsidR="00401174" w:rsidRDefault="007500A4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500A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0</w:t>
                    </w:r>
                    <w:r w:rsidR="0040117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6</w:t>
                    </w:r>
                  </w:p>
                  <w:p w14:paraId="5F993ECA" w14:textId="44A5C8EE" w:rsidR="00CB5876" w:rsidRPr="00D95EEE" w:rsidRDefault="007500A4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500A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Electronics-Equipment</w:t>
                    </w:r>
                  </w:p>
                </w:txbxContent>
              </v:textbox>
            </v:shape>
          </w:pict>
        </mc:Fallback>
      </mc:AlternateContent>
    </w:r>
    <w:r w:rsidR="0016365B">
      <w:rPr>
        <w:noProof/>
      </w:rPr>
      <w:drawing>
        <wp:inline distT="0" distB="0" distL="0" distR="0" wp14:anchorId="6C1A55DC" wp14:editId="79B18D57">
          <wp:extent cx="1895972" cy="493996"/>
          <wp:effectExtent l="0" t="0" r="0" b="1905"/>
          <wp:docPr id="47669599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69599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442" cy="5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DE8"/>
    <w:multiLevelType w:val="hybridMultilevel"/>
    <w:tmpl w:val="3D9ACF7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36B3D04"/>
    <w:multiLevelType w:val="hybridMultilevel"/>
    <w:tmpl w:val="B1FCBE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9E5920"/>
    <w:multiLevelType w:val="hybridMultilevel"/>
    <w:tmpl w:val="3EDE27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79F06A5"/>
    <w:multiLevelType w:val="hybridMultilevel"/>
    <w:tmpl w:val="405A28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7B568C8"/>
    <w:multiLevelType w:val="hybridMultilevel"/>
    <w:tmpl w:val="2B1C49D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0CE60056"/>
    <w:multiLevelType w:val="hybridMultilevel"/>
    <w:tmpl w:val="53E284C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01107A8"/>
    <w:multiLevelType w:val="hybridMultilevel"/>
    <w:tmpl w:val="CD6674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17EC7E1A"/>
    <w:multiLevelType w:val="hybridMultilevel"/>
    <w:tmpl w:val="FCB44C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9726F27"/>
    <w:multiLevelType w:val="hybridMultilevel"/>
    <w:tmpl w:val="267CD0E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1EAD08AF"/>
    <w:multiLevelType w:val="hybridMultilevel"/>
    <w:tmpl w:val="B52E3AE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2074422A"/>
    <w:multiLevelType w:val="hybridMultilevel"/>
    <w:tmpl w:val="EDC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25D7"/>
    <w:multiLevelType w:val="hybridMultilevel"/>
    <w:tmpl w:val="E5E2CC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2ED7765"/>
    <w:multiLevelType w:val="hybridMultilevel"/>
    <w:tmpl w:val="C60C5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EA659D"/>
    <w:multiLevelType w:val="hybridMultilevel"/>
    <w:tmpl w:val="1B5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127"/>
    <w:multiLevelType w:val="hybridMultilevel"/>
    <w:tmpl w:val="D93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3640"/>
    <w:multiLevelType w:val="hybridMultilevel"/>
    <w:tmpl w:val="2F400E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788689F"/>
    <w:multiLevelType w:val="hybridMultilevel"/>
    <w:tmpl w:val="6A1C444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48662511"/>
    <w:multiLevelType w:val="hybridMultilevel"/>
    <w:tmpl w:val="8D4AF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4E5E224B"/>
    <w:multiLevelType w:val="hybridMultilevel"/>
    <w:tmpl w:val="33A221A0"/>
    <w:lvl w:ilvl="0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</w:abstractNum>
  <w:abstractNum w:abstractNumId="19" w15:restartNumberingAfterBreak="0">
    <w:nsid w:val="58FE5331"/>
    <w:multiLevelType w:val="hybridMultilevel"/>
    <w:tmpl w:val="9C80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7E03"/>
    <w:multiLevelType w:val="hybridMultilevel"/>
    <w:tmpl w:val="0C5204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5F6159F6"/>
    <w:multiLevelType w:val="hybridMultilevel"/>
    <w:tmpl w:val="EC2AA0D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63E20F1C"/>
    <w:multiLevelType w:val="hybridMultilevel"/>
    <w:tmpl w:val="471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4F4A"/>
    <w:multiLevelType w:val="hybridMultilevel"/>
    <w:tmpl w:val="38C2ED3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784421B5"/>
    <w:multiLevelType w:val="hybridMultilevel"/>
    <w:tmpl w:val="BC98B4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7AC53CFE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6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27" w15:restartNumberingAfterBreak="0">
    <w:nsid w:val="7DB26FEE"/>
    <w:multiLevelType w:val="multilevel"/>
    <w:tmpl w:val="877627A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42167158">
    <w:abstractNumId w:val="25"/>
  </w:num>
  <w:num w:numId="2" w16cid:durableId="12643438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581058">
    <w:abstractNumId w:val="4"/>
  </w:num>
  <w:num w:numId="4" w16cid:durableId="448398949">
    <w:abstractNumId w:val="10"/>
  </w:num>
  <w:num w:numId="5" w16cid:durableId="819350073">
    <w:abstractNumId w:val="18"/>
  </w:num>
  <w:num w:numId="6" w16cid:durableId="1349483449">
    <w:abstractNumId w:val="5"/>
  </w:num>
  <w:num w:numId="7" w16cid:durableId="1473522069">
    <w:abstractNumId w:val="24"/>
  </w:num>
  <w:num w:numId="8" w16cid:durableId="1734616900">
    <w:abstractNumId w:val="13"/>
  </w:num>
  <w:num w:numId="9" w16cid:durableId="1055280537">
    <w:abstractNumId w:val="21"/>
  </w:num>
  <w:num w:numId="10" w16cid:durableId="1108235125">
    <w:abstractNumId w:val="23"/>
  </w:num>
  <w:num w:numId="11" w16cid:durableId="879560962">
    <w:abstractNumId w:val="14"/>
  </w:num>
  <w:num w:numId="12" w16cid:durableId="2032955033">
    <w:abstractNumId w:val="20"/>
  </w:num>
  <w:num w:numId="13" w16cid:durableId="1967735606">
    <w:abstractNumId w:val="6"/>
  </w:num>
  <w:num w:numId="14" w16cid:durableId="89669990">
    <w:abstractNumId w:val="0"/>
  </w:num>
  <w:num w:numId="15" w16cid:durableId="1517889998">
    <w:abstractNumId w:val="8"/>
  </w:num>
  <w:num w:numId="16" w16cid:durableId="1939603594">
    <w:abstractNumId w:val="9"/>
  </w:num>
  <w:num w:numId="17" w16cid:durableId="2044207304">
    <w:abstractNumId w:val="17"/>
  </w:num>
  <w:num w:numId="18" w16cid:durableId="826090613">
    <w:abstractNumId w:val="19"/>
  </w:num>
  <w:num w:numId="19" w16cid:durableId="2028677579">
    <w:abstractNumId w:val="16"/>
  </w:num>
  <w:num w:numId="20" w16cid:durableId="872116008">
    <w:abstractNumId w:val="7"/>
  </w:num>
  <w:num w:numId="21" w16cid:durableId="744759906">
    <w:abstractNumId w:val="11"/>
  </w:num>
  <w:num w:numId="22" w16cid:durableId="737095613">
    <w:abstractNumId w:val="12"/>
  </w:num>
  <w:num w:numId="23" w16cid:durableId="386494960">
    <w:abstractNumId w:val="22"/>
  </w:num>
  <w:num w:numId="24" w16cid:durableId="1169097687">
    <w:abstractNumId w:val="2"/>
  </w:num>
  <w:num w:numId="25" w16cid:durableId="787815449">
    <w:abstractNumId w:val="3"/>
  </w:num>
  <w:num w:numId="26" w16cid:durableId="694309608">
    <w:abstractNumId w:val="1"/>
  </w:num>
  <w:num w:numId="27" w16cid:durableId="1094397134">
    <w:abstractNumId w:val="15"/>
  </w:num>
  <w:num w:numId="28" w16cid:durableId="7905128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2929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853814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7472"/>
    <w:rsid w:val="00023768"/>
    <w:rsid w:val="00030BC7"/>
    <w:rsid w:val="00033382"/>
    <w:rsid w:val="0004356E"/>
    <w:rsid w:val="00047EC5"/>
    <w:rsid w:val="00051759"/>
    <w:rsid w:val="00056D04"/>
    <w:rsid w:val="00062C3F"/>
    <w:rsid w:val="0007431E"/>
    <w:rsid w:val="000756C7"/>
    <w:rsid w:val="000860C3"/>
    <w:rsid w:val="000B0200"/>
    <w:rsid w:val="000B54B4"/>
    <w:rsid w:val="000C4D7B"/>
    <w:rsid w:val="000D2838"/>
    <w:rsid w:val="000D4989"/>
    <w:rsid w:val="000E0264"/>
    <w:rsid w:val="000E3A4A"/>
    <w:rsid w:val="000E5E0C"/>
    <w:rsid w:val="000F4BB8"/>
    <w:rsid w:val="000F750C"/>
    <w:rsid w:val="00115CC0"/>
    <w:rsid w:val="001276EC"/>
    <w:rsid w:val="00140978"/>
    <w:rsid w:val="001417F9"/>
    <w:rsid w:val="001433EC"/>
    <w:rsid w:val="001436C0"/>
    <w:rsid w:val="0015506F"/>
    <w:rsid w:val="001570C3"/>
    <w:rsid w:val="0016365B"/>
    <w:rsid w:val="00165DB0"/>
    <w:rsid w:val="00170545"/>
    <w:rsid w:val="00187816"/>
    <w:rsid w:val="001A10D6"/>
    <w:rsid w:val="001A299C"/>
    <w:rsid w:val="001B5ACD"/>
    <w:rsid w:val="001B67A4"/>
    <w:rsid w:val="001C27C7"/>
    <w:rsid w:val="001C2E8D"/>
    <w:rsid w:val="001D64BF"/>
    <w:rsid w:val="001E6F7F"/>
    <w:rsid w:val="002019D6"/>
    <w:rsid w:val="00201A22"/>
    <w:rsid w:val="00204F9F"/>
    <w:rsid w:val="002056A6"/>
    <w:rsid w:val="00211664"/>
    <w:rsid w:val="0021632C"/>
    <w:rsid w:val="00221D6F"/>
    <w:rsid w:val="00227753"/>
    <w:rsid w:val="002335C7"/>
    <w:rsid w:val="0023564C"/>
    <w:rsid w:val="002505B3"/>
    <w:rsid w:val="00252C67"/>
    <w:rsid w:val="00256D63"/>
    <w:rsid w:val="00267791"/>
    <w:rsid w:val="0028134B"/>
    <w:rsid w:val="002A7CF7"/>
    <w:rsid w:val="002B093C"/>
    <w:rsid w:val="002B43A9"/>
    <w:rsid w:val="002C6409"/>
    <w:rsid w:val="002D2F88"/>
    <w:rsid w:val="002E7B19"/>
    <w:rsid w:val="00322C26"/>
    <w:rsid w:val="003365DE"/>
    <w:rsid w:val="00344608"/>
    <w:rsid w:val="003521D6"/>
    <w:rsid w:val="00354376"/>
    <w:rsid w:val="00357123"/>
    <w:rsid w:val="00380A80"/>
    <w:rsid w:val="003913EB"/>
    <w:rsid w:val="00392845"/>
    <w:rsid w:val="0039657B"/>
    <w:rsid w:val="003A4D31"/>
    <w:rsid w:val="003B2D03"/>
    <w:rsid w:val="003B46D8"/>
    <w:rsid w:val="003B677B"/>
    <w:rsid w:val="003C0711"/>
    <w:rsid w:val="003C2B5D"/>
    <w:rsid w:val="003E423F"/>
    <w:rsid w:val="003E49F0"/>
    <w:rsid w:val="003F0719"/>
    <w:rsid w:val="00401174"/>
    <w:rsid w:val="00406DA5"/>
    <w:rsid w:val="004148CD"/>
    <w:rsid w:val="004271A7"/>
    <w:rsid w:val="004346BC"/>
    <w:rsid w:val="004428A8"/>
    <w:rsid w:val="0045100F"/>
    <w:rsid w:val="004513E0"/>
    <w:rsid w:val="00451D66"/>
    <w:rsid w:val="00452AF5"/>
    <w:rsid w:val="00452EE9"/>
    <w:rsid w:val="00462F36"/>
    <w:rsid w:val="0047405B"/>
    <w:rsid w:val="0047631F"/>
    <w:rsid w:val="00487BCF"/>
    <w:rsid w:val="00491036"/>
    <w:rsid w:val="00492807"/>
    <w:rsid w:val="00493366"/>
    <w:rsid w:val="004A0DBC"/>
    <w:rsid w:val="004A1AEC"/>
    <w:rsid w:val="004A4D7C"/>
    <w:rsid w:val="004A79F5"/>
    <w:rsid w:val="004B03A8"/>
    <w:rsid w:val="004B5A19"/>
    <w:rsid w:val="004B5EF4"/>
    <w:rsid w:val="004C2568"/>
    <w:rsid w:val="004D3DE9"/>
    <w:rsid w:val="004D524E"/>
    <w:rsid w:val="004D6CF4"/>
    <w:rsid w:val="004E0881"/>
    <w:rsid w:val="004E1C31"/>
    <w:rsid w:val="004E1E98"/>
    <w:rsid w:val="004E2820"/>
    <w:rsid w:val="004E478F"/>
    <w:rsid w:val="004E5932"/>
    <w:rsid w:val="004F6D93"/>
    <w:rsid w:val="00510E8E"/>
    <w:rsid w:val="005125C0"/>
    <w:rsid w:val="00515019"/>
    <w:rsid w:val="00517441"/>
    <w:rsid w:val="005231E6"/>
    <w:rsid w:val="00527217"/>
    <w:rsid w:val="005319CE"/>
    <w:rsid w:val="00542CEB"/>
    <w:rsid w:val="005527BF"/>
    <w:rsid w:val="00555CE8"/>
    <w:rsid w:val="005642B8"/>
    <w:rsid w:val="00573206"/>
    <w:rsid w:val="00573449"/>
    <w:rsid w:val="00576EC8"/>
    <w:rsid w:val="005864BD"/>
    <w:rsid w:val="005865F8"/>
    <w:rsid w:val="00594C90"/>
    <w:rsid w:val="005A0C1B"/>
    <w:rsid w:val="005A71B5"/>
    <w:rsid w:val="005B631B"/>
    <w:rsid w:val="005B73E5"/>
    <w:rsid w:val="005D48A2"/>
    <w:rsid w:val="005E17D4"/>
    <w:rsid w:val="005E2764"/>
    <w:rsid w:val="005E363B"/>
    <w:rsid w:val="005F42F0"/>
    <w:rsid w:val="0062031B"/>
    <w:rsid w:val="006305BC"/>
    <w:rsid w:val="00630794"/>
    <w:rsid w:val="00631FC6"/>
    <w:rsid w:val="006328A3"/>
    <w:rsid w:val="00641DA0"/>
    <w:rsid w:val="00651BF4"/>
    <w:rsid w:val="00654841"/>
    <w:rsid w:val="00662962"/>
    <w:rsid w:val="00663DBD"/>
    <w:rsid w:val="00666122"/>
    <w:rsid w:val="00672C2A"/>
    <w:rsid w:val="00683928"/>
    <w:rsid w:val="00694FB4"/>
    <w:rsid w:val="006A4358"/>
    <w:rsid w:val="006B2A42"/>
    <w:rsid w:val="006C6567"/>
    <w:rsid w:val="006D6005"/>
    <w:rsid w:val="006E0DF3"/>
    <w:rsid w:val="006E45EC"/>
    <w:rsid w:val="006F2DA8"/>
    <w:rsid w:val="006F2E8A"/>
    <w:rsid w:val="006F6E57"/>
    <w:rsid w:val="007013AC"/>
    <w:rsid w:val="007060FB"/>
    <w:rsid w:val="007078E0"/>
    <w:rsid w:val="00716CD8"/>
    <w:rsid w:val="007177CC"/>
    <w:rsid w:val="00725EC5"/>
    <w:rsid w:val="00730BE5"/>
    <w:rsid w:val="00742258"/>
    <w:rsid w:val="0074424B"/>
    <w:rsid w:val="007500A4"/>
    <w:rsid w:val="0076008B"/>
    <w:rsid w:val="00766AB5"/>
    <w:rsid w:val="00767410"/>
    <w:rsid w:val="00767BA9"/>
    <w:rsid w:val="00771874"/>
    <w:rsid w:val="007773AA"/>
    <w:rsid w:val="00787256"/>
    <w:rsid w:val="00792517"/>
    <w:rsid w:val="007A47C4"/>
    <w:rsid w:val="007A709E"/>
    <w:rsid w:val="007B22C5"/>
    <w:rsid w:val="007B2C80"/>
    <w:rsid w:val="007B3398"/>
    <w:rsid w:val="007C0073"/>
    <w:rsid w:val="007C650D"/>
    <w:rsid w:val="007F22C7"/>
    <w:rsid w:val="008035BA"/>
    <w:rsid w:val="00805B00"/>
    <w:rsid w:val="00806C75"/>
    <w:rsid w:val="00812546"/>
    <w:rsid w:val="00812648"/>
    <w:rsid w:val="00814EA2"/>
    <w:rsid w:val="00820B05"/>
    <w:rsid w:val="008264D1"/>
    <w:rsid w:val="00826658"/>
    <w:rsid w:val="0083082E"/>
    <w:rsid w:val="00837DA5"/>
    <w:rsid w:val="0084463A"/>
    <w:rsid w:val="008A0CBA"/>
    <w:rsid w:val="008B55DE"/>
    <w:rsid w:val="008C6376"/>
    <w:rsid w:val="008C773D"/>
    <w:rsid w:val="008D1769"/>
    <w:rsid w:val="008E1FC8"/>
    <w:rsid w:val="008E4F2E"/>
    <w:rsid w:val="009213F9"/>
    <w:rsid w:val="009257AD"/>
    <w:rsid w:val="00930F0A"/>
    <w:rsid w:val="009340D2"/>
    <w:rsid w:val="0093426C"/>
    <w:rsid w:val="0093573A"/>
    <w:rsid w:val="00943682"/>
    <w:rsid w:val="009461AB"/>
    <w:rsid w:val="00952A76"/>
    <w:rsid w:val="00972243"/>
    <w:rsid w:val="00990732"/>
    <w:rsid w:val="009920BF"/>
    <w:rsid w:val="00992772"/>
    <w:rsid w:val="009A2302"/>
    <w:rsid w:val="009A63F6"/>
    <w:rsid w:val="009B6DCD"/>
    <w:rsid w:val="009C7DA3"/>
    <w:rsid w:val="009D4BFF"/>
    <w:rsid w:val="009E0322"/>
    <w:rsid w:val="009E24E0"/>
    <w:rsid w:val="009F0558"/>
    <w:rsid w:val="009F34B0"/>
    <w:rsid w:val="00A071E2"/>
    <w:rsid w:val="00A14E8F"/>
    <w:rsid w:val="00A1624F"/>
    <w:rsid w:val="00A170AF"/>
    <w:rsid w:val="00A21584"/>
    <w:rsid w:val="00A23F55"/>
    <w:rsid w:val="00A348A0"/>
    <w:rsid w:val="00A40BCE"/>
    <w:rsid w:val="00A61E17"/>
    <w:rsid w:val="00A6262E"/>
    <w:rsid w:val="00A63187"/>
    <w:rsid w:val="00A66F96"/>
    <w:rsid w:val="00A725A5"/>
    <w:rsid w:val="00A8346B"/>
    <w:rsid w:val="00A90380"/>
    <w:rsid w:val="00AA4FBD"/>
    <w:rsid w:val="00AA6816"/>
    <w:rsid w:val="00AC1D6A"/>
    <w:rsid w:val="00AC2914"/>
    <w:rsid w:val="00AD0857"/>
    <w:rsid w:val="00AD0EED"/>
    <w:rsid w:val="00AD2E0B"/>
    <w:rsid w:val="00AD39EC"/>
    <w:rsid w:val="00AE2655"/>
    <w:rsid w:val="00AF4D08"/>
    <w:rsid w:val="00AF73C5"/>
    <w:rsid w:val="00AF79CD"/>
    <w:rsid w:val="00B05F35"/>
    <w:rsid w:val="00B07101"/>
    <w:rsid w:val="00B11727"/>
    <w:rsid w:val="00B1674B"/>
    <w:rsid w:val="00B21A82"/>
    <w:rsid w:val="00B26620"/>
    <w:rsid w:val="00B305A4"/>
    <w:rsid w:val="00B30CFC"/>
    <w:rsid w:val="00B33403"/>
    <w:rsid w:val="00B43B8F"/>
    <w:rsid w:val="00B47B71"/>
    <w:rsid w:val="00B5437A"/>
    <w:rsid w:val="00B574B7"/>
    <w:rsid w:val="00B71E2A"/>
    <w:rsid w:val="00B759C4"/>
    <w:rsid w:val="00B84F86"/>
    <w:rsid w:val="00B8603A"/>
    <w:rsid w:val="00B94423"/>
    <w:rsid w:val="00B971BD"/>
    <w:rsid w:val="00BA073B"/>
    <w:rsid w:val="00BB0DC2"/>
    <w:rsid w:val="00BB4E18"/>
    <w:rsid w:val="00BC0418"/>
    <w:rsid w:val="00BC48D9"/>
    <w:rsid w:val="00BC4DFE"/>
    <w:rsid w:val="00BC5379"/>
    <w:rsid w:val="00BC5435"/>
    <w:rsid w:val="00BC6821"/>
    <w:rsid w:val="00BC7D24"/>
    <w:rsid w:val="00BD0426"/>
    <w:rsid w:val="00BD0B37"/>
    <w:rsid w:val="00BD452F"/>
    <w:rsid w:val="00BD53DF"/>
    <w:rsid w:val="00BE483A"/>
    <w:rsid w:val="00BF02B4"/>
    <w:rsid w:val="00BF091F"/>
    <w:rsid w:val="00BF531B"/>
    <w:rsid w:val="00C05A7B"/>
    <w:rsid w:val="00C11110"/>
    <w:rsid w:val="00C14CC9"/>
    <w:rsid w:val="00C2353F"/>
    <w:rsid w:val="00C25686"/>
    <w:rsid w:val="00C3113C"/>
    <w:rsid w:val="00C61C5B"/>
    <w:rsid w:val="00C6796E"/>
    <w:rsid w:val="00C67ED1"/>
    <w:rsid w:val="00C71946"/>
    <w:rsid w:val="00C72CDE"/>
    <w:rsid w:val="00C74F79"/>
    <w:rsid w:val="00C8423E"/>
    <w:rsid w:val="00C85060"/>
    <w:rsid w:val="00C91395"/>
    <w:rsid w:val="00C97B7C"/>
    <w:rsid w:val="00CA238B"/>
    <w:rsid w:val="00CA45DC"/>
    <w:rsid w:val="00CB1DE2"/>
    <w:rsid w:val="00CB5876"/>
    <w:rsid w:val="00CC022D"/>
    <w:rsid w:val="00CD16D2"/>
    <w:rsid w:val="00CD321F"/>
    <w:rsid w:val="00CD5479"/>
    <w:rsid w:val="00CE49E6"/>
    <w:rsid w:val="00CF21A2"/>
    <w:rsid w:val="00CF3400"/>
    <w:rsid w:val="00CF3459"/>
    <w:rsid w:val="00D00577"/>
    <w:rsid w:val="00D04776"/>
    <w:rsid w:val="00D1330F"/>
    <w:rsid w:val="00D13BFC"/>
    <w:rsid w:val="00D147D8"/>
    <w:rsid w:val="00D22DAC"/>
    <w:rsid w:val="00D23152"/>
    <w:rsid w:val="00D32171"/>
    <w:rsid w:val="00D33CAF"/>
    <w:rsid w:val="00D35BA8"/>
    <w:rsid w:val="00D47C57"/>
    <w:rsid w:val="00D50FC1"/>
    <w:rsid w:val="00D532E7"/>
    <w:rsid w:val="00D717B6"/>
    <w:rsid w:val="00D71C47"/>
    <w:rsid w:val="00D72E44"/>
    <w:rsid w:val="00D732AB"/>
    <w:rsid w:val="00D75B75"/>
    <w:rsid w:val="00D762CF"/>
    <w:rsid w:val="00D774A4"/>
    <w:rsid w:val="00D91D22"/>
    <w:rsid w:val="00D956BC"/>
    <w:rsid w:val="00D95EEE"/>
    <w:rsid w:val="00DA1BDC"/>
    <w:rsid w:val="00DA43B2"/>
    <w:rsid w:val="00DB208C"/>
    <w:rsid w:val="00DC0868"/>
    <w:rsid w:val="00DE0B3A"/>
    <w:rsid w:val="00DE1FFC"/>
    <w:rsid w:val="00DE4F72"/>
    <w:rsid w:val="00DF1E5B"/>
    <w:rsid w:val="00DF3AB6"/>
    <w:rsid w:val="00DF3B00"/>
    <w:rsid w:val="00E04164"/>
    <w:rsid w:val="00E04F7E"/>
    <w:rsid w:val="00E22A7C"/>
    <w:rsid w:val="00E243B4"/>
    <w:rsid w:val="00E25749"/>
    <w:rsid w:val="00E31EEB"/>
    <w:rsid w:val="00E35C0C"/>
    <w:rsid w:val="00E35C46"/>
    <w:rsid w:val="00E404F0"/>
    <w:rsid w:val="00E53A28"/>
    <w:rsid w:val="00E551F5"/>
    <w:rsid w:val="00E624D6"/>
    <w:rsid w:val="00E63672"/>
    <w:rsid w:val="00E703BC"/>
    <w:rsid w:val="00E71634"/>
    <w:rsid w:val="00E90EA9"/>
    <w:rsid w:val="00E930D0"/>
    <w:rsid w:val="00E97860"/>
    <w:rsid w:val="00EB6AAD"/>
    <w:rsid w:val="00EB7274"/>
    <w:rsid w:val="00EC0619"/>
    <w:rsid w:val="00ED1D85"/>
    <w:rsid w:val="00ED5AC4"/>
    <w:rsid w:val="00EE1189"/>
    <w:rsid w:val="00EF12B3"/>
    <w:rsid w:val="00EF3FB3"/>
    <w:rsid w:val="00EF63B7"/>
    <w:rsid w:val="00EF63D1"/>
    <w:rsid w:val="00F0156E"/>
    <w:rsid w:val="00F042D5"/>
    <w:rsid w:val="00F13D72"/>
    <w:rsid w:val="00F1546C"/>
    <w:rsid w:val="00F20F4B"/>
    <w:rsid w:val="00F2386A"/>
    <w:rsid w:val="00F30627"/>
    <w:rsid w:val="00F36496"/>
    <w:rsid w:val="00F4614A"/>
    <w:rsid w:val="00F53BDB"/>
    <w:rsid w:val="00F612EB"/>
    <w:rsid w:val="00F67579"/>
    <w:rsid w:val="00F72053"/>
    <w:rsid w:val="00F82CF7"/>
    <w:rsid w:val="00F8616B"/>
    <w:rsid w:val="00F91EC3"/>
    <w:rsid w:val="00F93038"/>
    <w:rsid w:val="00FA11D8"/>
    <w:rsid w:val="00FA6988"/>
    <w:rsid w:val="00FB02CE"/>
    <w:rsid w:val="00FB4BDE"/>
    <w:rsid w:val="00FD1839"/>
    <w:rsid w:val="00FE3EFF"/>
    <w:rsid w:val="00FF015F"/>
    <w:rsid w:val="00FF077B"/>
    <w:rsid w:val="00FF182C"/>
    <w:rsid w:val="00FF2DB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93DA5"/>
  <w15:docId w15:val="{87C17363-864F-4F01-BC19-2C9E4B29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Will be shared at the Manufacturing Steering Committee meeting</Training_x0020_Plan>
    <Link xmlns="e44e43d6-5421-4bb7-913f-f993321335ea">
      <Url xsi:nil="true"/>
      <Description xsi:nil="true"/>
    </Link>
    <Category xmlns="e44e43d6-5421-4bb7-913f-f993321335ea">
      <Value>Manufacturing</Value>
      <Value>Process Design</Value>
    </Category>
    <lcf76f155ced4ddcb4097134ff3c332f xmlns="e44e43d6-5421-4bb7-913f-f993321335ea">
      <Terms xmlns="http://schemas.microsoft.com/office/infopath/2007/PartnerControls"/>
    </lcf76f155ced4ddcb4097134ff3c332f>
    <TaxCatchAll xmlns="63ada0a1-bdd5-46a4-b4c9-b92e8a9a5976" xsi:nil="true"/>
    <SharedWithUsers xmlns="3be938d7-4606-4142-978a-a3965788c895">
      <UserInfo>
        <DisplayName>David Murillo</DisplayName>
        <AccountId>6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29" ma:contentTypeDescription="Create a new document." ma:contentTypeScope="" ma:versionID="3600e6ecf6f0e84a156f556a868db1bb">
  <xsd:schema xmlns:xsd="http://www.w3.org/2001/XMLSchema" xmlns:xs="http://www.w3.org/2001/XMLSchema" xmlns:p="http://schemas.microsoft.com/office/2006/metadata/properties" xmlns:ns2="e44e43d6-5421-4bb7-913f-f993321335ea" xmlns:ns3="3be938d7-4606-4142-978a-a3965788c895" xmlns:ns4="63ada0a1-bdd5-46a4-b4c9-b92e8a9a5976" targetNamespace="http://schemas.microsoft.com/office/2006/metadata/properties" ma:root="true" ma:fieldsID="fd420bf4457b9e4aa937c1ec8925ca2c" ns2:_="" ns3:_="" ns4:_="">
    <xsd:import namespace="e44e43d6-5421-4bb7-913f-f993321335ea"/>
    <xsd:import namespace="3be938d7-4606-4142-978a-a3965788c895"/>
    <xsd:import namespace="63ada0a1-bdd5-46a4-b4c9-b92e8a9a597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Category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1" nillable="true" ma:displayName="Category" ma:default="Change Management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ge Management"/>
                    <xsd:enumeration value="Continuous Improvement"/>
                    <xsd:enumeration value="Contract Review"/>
                    <xsd:enumeration value="Customer Satisfaction"/>
                    <xsd:enumeration value="Document Control"/>
                    <xsd:enumeration value="Finance"/>
                    <xsd:enumeration value="Gages"/>
                    <xsd:enumeration value="Human Resources"/>
                    <xsd:enumeration value="Information Technology"/>
                    <xsd:enumeration value="Inspection"/>
                    <xsd:enumeration value="Internal Audit"/>
                    <xsd:enumeration value="Maintenance"/>
                    <xsd:enumeration value="Management Review"/>
                    <xsd:enumeration value="Manufacturing"/>
                    <xsd:enumeration value="Materials"/>
                    <xsd:enumeration value="Nonconforming Product"/>
                    <xsd:enumeration value="Problem Solving"/>
                    <xsd:enumeration value="Process Design"/>
                    <xsd:enumeration value="Product Design"/>
                    <xsd:enumeration value="Product Safety"/>
                    <xsd:enumeration value="Program Management"/>
                    <xsd:enumeration value="QAD"/>
                    <xsd:enumeration value="Safety"/>
                    <xsd:enumeration value="Software"/>
                    <xsd:enumeration value="Supply Chain"/>
                    <xsd:enumeration value="Test Lab"/>
                    <xsd:enumeration value="Tooling"/>
                    <xsd:enumeration value="Warrant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8f99bc-e9e6-4ffc-80e4-d0e1ffdb65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a0a1-bdd5-46a4-b4c9-b92e8a9a597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7d7fdc6-5d6b-4ad5-80a3-977f38431fa2}" ma:internalName="TaxCatchAll" ma:showField="CatchAllData" ma:web="63ada0a1-bdd5-46a4-b4c9-b92e8a9a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31B00-6F71-4BF0-A9C2-95B8803E21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a0a1-bdd5-46a4-b4c9-b92e8a9a5976"/>
    <ds:schemaRef ds:uri="http://purl.org/dc/elements/1.1/"/>
    <ds:schemaRef ds:uri="http://schemas.microsoft.com/office/2006/metadata/properties"/>
    <ds:schemaRef ds:uri="3be938d7-4606-4142-978a-a3965788c895"/>
    <ds:schemaRef ds:uri="http://schemas.microsoft.com/office/2006/documentManagement/types"/>
    <ds:schemaRef ds:uri="e44e43d6-5421-4bb7-913f-f993321335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F7AA72-22A9-4159-807E-1D2B5A798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30080-8D1E-4F4F-8725-E844C7504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18B2D-5013-4A46-BC56-1CB90680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63ada0a1-bdd5-46a4-b4c9-b92e8a9a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7</cp:revision>
  <cp:lastPrinted>2013-11-04T13:14:00Z</cp:lastPrinted>
  <dcterms:created xsi:type="dcterms:W3CDTF">2022-10-17T14:09:00Z</dcterms:created>
  <dcterms:modified xsi:type="dcterms:W3CDTF">2023-12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Document Category">
    <vt:lpwstr>;#Manufacturing;#Process Design;#</vt:lpwstr>
  </property>
  <property fmtid="{D5CDD505-2E9C-101B-9397-08002B2CF9AE}" pid="5" name="Mainstay Approval">
    <vt:lpwstr>https://jsjcorporation.sharepoint.com/sites/GHSP/CS/MainStayDocs/_layouts/15/wrkstat.aspx?List=ec2e5ac3-bf2a-49a4-82f7-cbd4497017ca&amp;WorkflowInstanceName=5cb9491a-7705-45a1-ba1b-2219ba06a0c0, Waiting for Change Board Approval</vt:lpwstr>
  </property>
</Properties>
</file>